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A84699" w:rsidR="00026E4C" w:rsidP="00D57B42" w:rsidRDefault="002559F0" w14:paraId="17E8FAAA" w14:textId="45E1C22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3045CC" w14:paraId="6E517BC7" w14:textId="40CB369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8A4889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5851C3D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045CC">
        <w:rPr>
          <w:rFonts w:ascii="Montserrat" w:hAnsi="Montserrat"/>
          <w:b/>
          <w:bCs/>
          <w:sz w:val="48"/>
          <w:szCs w:val="220"/>
        </w:rPr>
        <w:t>j</w:t>
      </w:r>
      <w:r w:rsidR="002559F0">
        <w:rPr>
          <w:rFonts w:ascii="Montserrat" w:hAnsi="Montserrat"/>
          <w:b/>
          <w:bCs/>
          <w:sz w:val="48"/>
          <w:szCs w:val="220"/>
        </w:rPr>
        <w:t>unio</w:t>
      </w:r>
    </w:p>
    <w:p w:rsidRPr="0004763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A6EA6" w14:paraId="52B8594A" w14:textId="56B408AC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47637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026E4C" w:rsidP="00D57B42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:rsidRPr="001423E7" w:rsidR="00487BA9" w:rsidP="00D57B42" w:rsidRDefault="00047637" w14:paraId="6578BFA5" w14:textId="1289AFA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:rsidRPr="0004763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A235D6" w14:paraId="406E586C" w14:textId="6E95EA8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Qué sabes acerca de los tiburones?</w:t>
      </w:r>
    </w:p>
    <w:p w:rsidRPr="00047637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971777" w:rsidP="006C65D7" w:rsidRDefault="00971777" w14:paraId="0C9638A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A235D6" w:rsidR="007E5BB6" w:rsidP="006C65D7" w:rsidRDefault="00026E4C" w14:paraId="2C3B7E2D" w14:textId="7F5654F3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045CC">
        <w:rPr>
          <w:rFonts w:ascii="Montserrat" w:hAnsi="Montserrat" w:eastAsia="Times New Roman" w:cs="Times New Roman"/>
          <w:i/>
        </w:rPr>
        <w:t>p</w:t>
      </w:r>
      <w:r w:rsidRPr="00A235D6" w:rsidR="00A235D6">
        <w:rPr>
          <w:rFonts w:ascii="Montserrat" w:hAnsi="Montserrat" w:eastAsia="Times New Roman" w:cs="Times New Roman"/>
          <w:i/>
        </w:rPr>
        <w:t>articipa en la escritura de preguntas para buscar y obtener información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7E5BB6" w:rsidRDefault="00026E4C" w14:paraId="37E19BB3" w14:textId="33C600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045CC">
        <w:rPr>
          <w:rFonts w:ascii="Montserrat" w:hAnsi="Montserrat" w:eastAsia="Times New Roman" w:cs="Times New Roman"/>
          <w:i/>
        </w:rPr>
        <w:t>p</w:t>
      </w:r>
      <w:r w:rsidRPr="00A235D6" w:rsidR="00A235D6">
        <w:rPr>
          <w:rFonts w:ascii="Montserrat" w:hAnsi="Montserrat" w:eastAsia="Times New Roman" w:cs="Times New Roman"/>
          <w:i/>
        </w:rPr>
        <w:t>lantea preguntas para buscar y obtener información sobre un tema concreto.</w:t>
      </w:r>
    </w:p>
    <w:p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27729B" w:rsidP="00D57B42" w:rsidRDefault="0027729B" w14:paraId="6C66D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A235D6" w:rsidR="00492A7A" w:rsidP="00492A7A" w:rsidRDefault="00492A7A" w14:paraId="5853FB9A" w14:textId="102416B2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A235D6" w:rsidR="00A235D6" w:rsidP="00492A7A" w:rsidRDefault="00975F09" w14:paraId="53875CF1" w14:textId="11336509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>
              <w:rPr>
                <w:rFonts w:ascii="Montserrat" w:hAnsi="Montserrat"/>
                <w:i/>
                <w:lang w:val="en-US"/>
              </w:rPr>
              <w:t>Today we are going to review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“</w:t>
            </w:r>
            <w:proofErr w:type="spellStart"/>
            <w:r w:rsidR="00CB30D5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="00CB30D5">
              <w:rPr>
                <w:rFonts w:ascii="Montserrat" w:hAnsi="Montserrat"/>
                <w:i/>
                <w:lang w:val="en-US"/>
              </w:rPr>
              <w:t>”</w:t>
            </w:r>
            <w:r w:rsidRPr="00A235D6" w:rsidR="00A235D6">
              <w:rPr>
                <w:rFonts w:ascii="Montserrat" w:hAnsi="Montserrat"/>
                <w:i/>
                <w:lang w:val="en-US"/>
              </w:rPr>
              <w:t xml:space="preserve"> questions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</w:t>
            </w:r>
            <w:r w:rsidRPr="00A235D6" w:rsidR="00A235D6">
              <w:rPr>
                <w:rFonts w:ascii="Montserrat" w:hAnsi="Montserrat"/>
                <w:i/>
                <w:lang w:val="en-US"/>
              </w:rPr>
              <w:t>and share some information about Sharks.</w:t>
            </w:r>
          </w:p>
          <w:p w:rsidR="00492A7A" w:rsidP="00492A7A" w:rsidRDefault="00492A7A" w14:paraId="52A84D5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A235D6" w:rsidR="0005346F" w:rsidP="00492A7A" w:rsidRDefault="0005346F" w14:paraId="66CAFBF8" w14:textId="51BCCA43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87BA9" w:rsidR="00A235D6" w:rsidP="00492A7A" w:rsidRDefault="00A235D6" w14:paraId="152B3030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A235D6" w:rsidR="00492A7A" w:rsidP="00492A7A" w:rsidRDefault="00A235D6" w14:paraId="14314033" w14:textId="1A5B000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A235D6">
              <w:rPr>
                <w:rFonts w:ascii="Montserrat" w:hAnsi="Montserrat"/>
              </w:rPr>
              <w:t>Hoy repasaremos palabras interrogativas y les compartiremos información acerca de los tiburones.</w:t>
            </w:r>
          </w:p>
        </w:tc>
      </w:tr>
    </w:tbl>
    <w:p w:rsidR="00971777" w:rsidP="00A235D6" w:rsidRDefault="00971777" w14:paraId="4F7A231A" w14:textId="7777777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</w:p>
    <w:p w:rsidR="00971777" w:rsidP="00A235D6" w:rsidRDefault="00971777" w14:paraId="1E6B875D" w14:textId="7777777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</w:p>
    <w:p w:rsidRPr="00A235D6" w:rsidR="00A235D6" w:rsidP="00A235D6" w:rsidRDefault="00A235D6" w14:paraId="4303CAE9" w14:textId="1BA184AC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B30D5" w:rsidR="0005346F" w:rsidTr="002171AC" w14:paraId="672EE8AA" w14:textId="77777777">
        <w:trPr>
          <w:trHeight w:val="342"/>
        </w:trPr>
        <w:tc>
          <w:tcPr>
            <w:tcW w:w="4533" w:type="dxa"/>
          </w:tcPr>
          <w:p w:rsidRPr="00357293" w:rsidR="0005346F" w:rsidP="002171AC" w:rsidRDefault="0005346F" w14:paraId="0990CDA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hat do you know about sharks?</w:t>
            </w:r>
          </w:p>
          <w:p w:rsidRPr="00357293" w:rsidR="00CB30D5" w:rsidP="002171AC" w:rsidRDefault="00CB30D5" w14:paraId="6171F99D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5BEF2E0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I know they live in the ocean.</w:t>
            </w:r>
          </w:p>
          <w:p w:rsidRPr="00357293" w:rsidR="00CB30D5" w:rsidP="002171AC" w:rsidRDefault="00CB30D5" w14:paraId="7CA4066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731F67E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Yes, and they eat fish and other animals from the sea.</w:t>
            </w:r>
          </w:p>
          <w:p w:rsidRPr="00357293" w:rsidR="00CB30D5" w:rsidP="002171AC" w:rsidRDefault="00CB30D5" w14:paraId="7D41C56E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01BAEDB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y are good predators.</w:t>
            </w:r>
          </w:p>
          <w:p w:rsidRPr="00357293" w:rsidR="00CB30D5" w:rsidP="002171AC" w:rsidRDefault="00CB30D5" w14:paraId="18113AC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2D7C2B5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And there are different kinds of sharks.</w:t>
            </w:r>
          </w:p>
          <w:p w:rsidRPr="00357293" w:rsidR="00CB30D5" w:rsidP="002171AC" w:rsidRDefault="00CB30D5" w14:paraId="2226352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3931DF0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ow! sharks´ life is amazing.</w:t>
            </w:r>
          </w:p>
          <w:p w:rsidRPr="00357293" w:rsidR="00CB30D5" w:rsidP="002171AC" w:rsidRDefault="00CB30D5" w14:paraId="775F3625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1475491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's begin with this amazing topic.</w:t>
            </w:r>
          </w:p>
          <w:p w:rsidRPr="00357293" w:rsidR="00357293" w:rsidP="002171AC" w:rsidRDefault="00357293" w14:paraId="4FAC1BDC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10FA089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How about starting the class with the</w:t>
            </w:r>
            <w:proofErr w:type="gramStart"/>
            <w:r w:rsidRPr="00357293">
              <w:rPr>
                <w:rFonts w:ascii="Montserrat" w:hAnsi="Montserrat"/>
                <w:i/>
                <w:lang w:val="en-US"/>
              </w:rPr>
              <w:t xml:space="preserve">   “</w:t>
            </w:r>
            <w:proofErr w:type="spellStart"/>
            <w:proofErr w:type="gramEnd"/>
            <w:r w:rsidRPr="00357293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357293">
              <w:rPr>
                <w:rFonts w:ascii="Montserrat" w:hAnsi="Montserrat"/>
                <w:i/>
                <w:lang w:val="en-US"/>
              </w:rPr>
              <w:t xml:space="preserve"> questions song” that we learned last week.</w:t>
            </w:r>
          </w:p>
          <w:p w:rsidRPr="00357293" w:rsidR="00357293" w:rsidP="002171AC" w:rsidRDefault="00357293" w14:paraId="05B3FFF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1054098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5BA3202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’s sing it as we remember it.</w:t>
            </w:r>
          </w:p>
          <w:p w:rsidRPr="00357293" w:rsidR="00357293" w:rsidP="002171AC" w:rsidRDefault="00357293" w14:paraId="0B06187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357293" w:rsidP="002171AC" w:rsidRDefault="00357293" w14:paraId="69BBAE6A" w14:textId="03E48AA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n we can add the melody.</w:t>
            </w:r>
          </w:p>
        </w:tc>
        <w:tc>
          <w:tcPr>
            <w:tcW w:w="4970" w:type="dxa"/>
          </w:tcPr>
          <w:p w:rsidRPr="00357293" w:rsidR="0005346F" w:rsidP="002171AC" w:rsidRDefault="0005346F" w14:paraId="60736C58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¿Qué sabes de los tiburones?</w:t>
            </w:r>
          </w:p>
          <w:p w:rsidRPr="00357293" w:rsidR="00CB30D5" w:rsidP="002171AC" w:rsidRDefault="00CB30D5" w14:paraId="5969644E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78654C46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Yo sé que viven en el mar.</w:t>
            </w:r>
          </w:p>
          <w:p w:rsidRPr="00357293" w:rsidR="00CB30D5" w:rsidP="002171AC" w:rsidRDefault="00CB30D5" w14:paraId="71118DED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2D05205D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Sí, y comen peces y otros animales del mar.</w:t>
            </w:r>
          </w:p>
          <w:p w:rsidRPr="00357293" w:rsidR="00CB30D5" w:rsidP="002171AC" w:rsidRDefault="00CB30D5" w14:paraId="51EBC616" w14:textId="72B7E55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13E63D35" w14:textId="77777777">
            <w:pPr>
              <w:jc w:val="both"/>
              <w:rPr>
                <w:rFonts w:ascii="Montserrat" w:hAnsi="Montserrat"/>
              </w:rPr>
            </w:pPr>
          </w:p>
          <w:p w:rsidRPr="00487BA9" w:rsidR="00CB30D5" w:rsidP="002171AC" w:rsidRDefault="00CB30D5" w14:paraId="0D426650" w14:textId="77777777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Son buenos cazadores.</w:t>
            </w:r>
          </w:p>
          <w:p w:rsidRPr="00487BA9" w:rsidR="00CB30D5" w:rsidP="002171AC" w:rsidRDefault="00CB30D5" w14:paraId="23E35A3D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0A2D4B2C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Hay distintos tipos de tiburones.</w:t>
            </w:r>
          </w:p>
          <w:p w:rsidRPr="00357293" w:rsidR="00CB30D5" w:rsidP="002171AC" w:rsidRDefault="00CB30D5" w14:paraId="30A1E902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11E7E4A5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La vida de los tiburones es sorprendente.</w:t>
            </w:r>
          </w:p>
          <w:p w:rsidRPr="00357293" w:rsidR="00CB30D5" w:rsidP="002171AC" w:rsidRDefault="00CB30D5" w14:paraId="65DBF0F0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3C1BEB8A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Empecemos con este increíble tema.</w:t>
            </w:r>
          </w:p>
          <w:p w:rsidRPr="00357293" w:rsidR="00357293" w:rsidP="002171AC" w:rsidRDefault="00357293" w14:paraId="147888C3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1D921E0E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  <w:bCs/>
              </w:rPr>
              <w:t>¿</w:t>
            </w:r>
            <w:r w:rsidRPr="00357293">
              <w:rPr>
                <w:rFonts w:ascii="Montserrat" w:hAnsi="Montserrat"/>
              </w:rPr>
              <w:t>Qué les parece si iniciamos la clase con la canción que aprendimos la semana pasada sobre las palabras que nos ayudan a formular preguntas?</w:t>
            </w:r>
          </w:p>
          <w:p w:rsidRPr="00357293" w:rsidR="00357293" w:rsidP="002171AC" w:rsidRDefault="00357293" w14:paraId="2016B409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3543D9AD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Cantémosla como la recordamos.</w:t>
            </w:r>
          </w:p>
          <w:p w:rsidRPr="00357293" w:rsidR="00357293" w:rsidP="002171AC" w:rsidRDefault="00357293" w14:paraId="09ED82AF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051A90BA" w14:textId="4A0BC37B">
            <w:pPr>
              <w:jc w:val="both"/>
              <w:rPr>
                <w:rFonts w:ascii="Montserrat" w:hAnsi="Montserrat" w:cs="Arial"/>
              </w:rPr>
            </w:pPr>
            <w:r w:rsidRPr="00357293">
              <w:rPr>
                <w:rFonts w:ascii="Montserrat" w:hAnsi="Montserrat"/>
              </w:rPr>
              <w:t>Después podemos agregar la melodía.</w:t>
            </w:r>
          </w:p>
        </w:tc>
      </w:tr>
    </w:tbl>
    <w:p w:rsidRPr="00CB30D5" w:rsidR="003B0E89" w:rsidP="006C65D7" w:rsidRDefault="003B0E89" w14:paraId="46586458" w14:textId="4D8DA2C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47637" w:rsidR="00047637" w:rsidP="00047637" w:rsidRDefault="0002261F" w14:paraId="73B031DF" w14:textId="4A1E08E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highlight w:val="yellow"/>
          <w:shd w:val="clear" w:color="auto" w:fill="FFFFFF"/>
          <w:lang w:eastAsia="es-MX"/>
        </w:rPr>
      </w:pPr>
      <w:hyperlink w:tgtFrame="_blank" w:history="1" r:id="rId8">
        <w:r w:rsidR="00A828FA">
          <w:rPr>
            <w:rStyle w:val="Hipervnculo"/>
          </w:rPr>
          <w:t>https://aprendeencasa.sep.gob.mx/multi</w:t>
        </w:r>
        <w:r w:rsidR="00A828FA">
          <w:rPr>
            <w:rStyle w:val="Hipervnculo"/>
          </w:rPr>
          <w:t>media/RSC/Audio/202105/202105-RSC-wLTnNFsdaS-AUDIO-2021-03-21-12-20-17.m4a</w:t>
        </w:r>
      </w:hyperlink>
    </w:p>
    <w:p w:rsidR="00A235D6" w:rsidP="006C65D7" w:rsidRDefault="00A235D6" w14:paraId="74274484" w14:textId="08DDFE46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971777" w:rsidRDefault="00A703C7" w14:paraId="47707F4C" w14:textId="4BD1AD81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1E34BC33" wp14:editId="400440A0">
                <wp:extent cx="1617378" cy="602553"/>
                <wp:effectExtent l="19050" t="0" r="40005" b="26670"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602553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703C7" w:rsidR="00A703C7" w:rsidP="00A703C7" w:rsidRDefault="00A703C7" w14:paraId="148F5D05" w14:textId="00E8380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A703C7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 w14:anchorId="1E34BC33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textboxrect="@0,0,@9,@10" o:connecttype="custom" o:connectlocs="@25,0;2700,@22;@25,@10;@26,@22" o:connectangles="270,180,90,0" o:extrusionok="f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style="width:127.35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83a1d8 [2132]" strokecolor="#1f3763 [1604]" strokeweight="1pt" type="#_x0000_t54" adj="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">
                <v:fill type="gradient" color2="#d4def1 [756]" colors="0 #95abea;.5 #bfcbf0;1 #e0e5f7" angle="270" focus="100%" rotate="t"/>
                <v:stroke joinstyle="miter"/>
                <v:textbox>
                  <w:txbxContent>
                    <w:p w:rsidRPr="00A703C7" w:rsidR="00A703C7" w:rsidP="00A703C7" w:rsidRDefault="00A703C7" w14:paraId="148F5D05" w14:textId="00E8380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A703C7">
                        <w:rPr>
                          <w:rFonts w:ascii="Montserrat" w:hAnsi="Montserrat"/>
                          <w:b/>
                          <w:color w:val="0070C0"/>
                        </w:rPr>
                        <w:t>LYR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03C7" w:rsidP="006C65D7" w:rsidRDefault="00A703C7" w14:paraId="5AB7E5A1" w14:textId="5BF1445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A703C7" w:rsidR="00A703C7" w:rsidP="00A703C7" w:rsidRDefault="00A703C7" w14:paraId="53F60C98" w14:textId="47FA4090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87BA9" w:rsidR="00A703C7" w:rsidP="00A703C7" w:rsidRDefault="00A703C7" w14:paraId="668BAB9B" w14:textId="49763D4F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72D184C8" w14:textId="581ADEE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55525DBE" w14:textId="19E74B7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38D9B4D1" w14:textId="5948045A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61F1813D" w14:textId="3ADBD9E5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o? What? When? Where? How? and why? (3 times)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40F35D93" w14:textId="1F4300E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p w:rsidRPr="00487BA9" w:rsidR="00A703C7" w:rsidP="00A703C7" w:rsidRDefault="00A703C7" w14:paraId="6EF7F8E8" w14:textId="27EAB45B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p w:rsidRPr="00A703C7" w:rsidR="00A703C7" w:rsidP="00A703C7" w:rsidRDefault="00A703C7" w14:paraId="7215D727" w14:textId="59E429A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o?</w:t>
      </w:r>
      <w:r w:rsidRPr="00A703C7">
        <w:rPr>
          <w:rFonts w:ascii="Montserrat" w:hAnsi="Montserrat"/>
          <w:lang w:val="en-US"/>
        </w:rPr>
        <w:t xml:space="preserve"> Who is the story about?</w:t>
      </w:r>
    </w:p>
    <w:p w:rsidRPr="00A703C7" w:rsidR="00A703C7" w:rsidP="00A703C7" w:rsidRDefault="00A703C7" w14:paraId="211F95BC" w14:textId="212CCA4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at?</w:t>
      </w:r>
      <w:r w:rsidRPr="00A703C7">
        <w:rPr>
          <w:rFonts w:ascii="Montserrat" w:hAnsi="Montserrat"/>
          <w:lang w:val="en-US"/>
        </w:rPr>
        <w:t xml:space="preserve"> What happened and what went down?</w:t>
      </w:r>
    </w:p>
    <w:p w:rsidRPr="00A703C7" w:rsidR="00A703C7" w:rsidP="00A703C7" w:rsidRDefault="00A703C7" w14:paraId="4E58935B" w14:textId="3B6735C3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n?</w:t>
      </w:r>
      <w:r w:rsidRPr="00A703C7">
        <w:rPr>
          <w:rFonts w:ascii="Montserrat" w:hAnsi="Montserrat"/>
          <w:lang w:val="en-US"/>
        </w:rPr>
        <w:t xml:space="preserve"> When is the time or date?</w:t>
      </w:r>
    </w:p>
    <w:p w:rsidRPr="00A703C7" w:rsidR="00A703C7" w:rsidP="00A703C7" w:rsidRDefault="00A703C7" w14:paraId="01864020" w14:textId="1B1BC108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re?</w:t>
      </w:r>
      <w:r w:rsidRPr="00A703C7">
        <w:rPr>
          <w:rFonts w:ascii="Montserrat" w:hAnsi="Montserrat"/>
          <w:lang w:val="en-US"/>
        </w:rPr>
        <w:t xml:space="preserve"> Where does the tale take place?</w:t>
      </w:r>
    </w:p>
    <w:p w:rsidRPr="00A703C7" w:rsidR="00A703C7" w:rsidP="00A703C7" w:rsidRDefault="00A703C7" w14:paraId="12C91495" w14:textId="153F02D4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How?</w:t>
      </w:r>
      <w:r w:rsidRPr="00A703C7">
        <w:rPr>
          <w:rFonts w:ascii="Montserrat" w:hAnsi="Montserrat"/>
          <w:lang w:val="en-US"/>
        </w:rPr>
        <w:t xml:space="preserve"> How did things go and work out?</w:t>
      </w:r>
    </w:p>
    <w:p w:rsidRPr="00A703C7" w:rsidR="00A703C7" w:rsidP="00A703C7" w:rsidRDefault="00A703C7" w14:paraId="2D5C3EB5" w14:textId="0486AFBB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lastRenderedPageBreak/>
        <w:t>Why?</w:t>
      </w:r>
      <w:r w:rsidRPr="00A703C7">
        <w:rPr>
          <w:rFonts w:ascii="Montserrat" w:hAnsi="Montserrat"/>
          <w:lang w:val="en-US"/>
        </w:rPr>
        <w:t xml:space="preserve"> Why did things come about?</w:t>
      </w:r>
    </w:p>
    <w:p w:rsidRPr="00A703C7" w:rsidR="00A703C7" w:rsidP="00A703C7" w:rsidRDefault="00A703C7" w14:paraId="3E104E35" w14:textId="129526B7">
      <w:pPr>
        <w:spacing w:after="0" w:line="240" w:lineRule="auto"/>
        <w:jc w:val="center"/>
        <w:rPr>
          <w:rFonts w:ascii="Montserrat" w:hAnsi="Montserrat"/>
          <w:lang w:val="en-US"/>
        </w:rPr>
      </w:pPr>
    </w:p>
    <w:p w:rsidRPr="00A703C7" w:rsidR="00A703C7" w:rsidP="00A703C7" w:rsidRDefault="00A703C7" w14:paraId="7EFAFDB0" w14:textId="6887830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2C84140B" w14:textId="31BA71D8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2C68E7F5" w14:textId="58AE3E30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5377C2FF" w14:textId="2F94A5A9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75A6FB06" w14:textId="74A3FF49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 xml:space="preserve">Who? What? When? Where? How? </w:t>
      </w:r>
      <w:r w:rsidRPr="00A703C7" w:rsidR="002B41B3">
        <w:rPr>
          <w:rFonts w:ascii="Montserrat" w:hAnsi="Montserrat"/>
          <w:lang w:val="en-US"/>
        </w:rPr>
        <w:t>And</w:t>
      </w:r>
      <w:r w:rsidRPr="00A703C7">
        <w:rPr>
          <w:rFonts w:ascii="Montserrat" w:hAnsi="Montserrat"/>
          <w:lang w:val="en-US"/>
        </w:rPr>
        <w:t xml:space="preserve"> why? (3 times)</w:t>
      </w:r>
      <w:r w:rsidR="00047637">
        <w:rPr>
          <w:rFonts w:ascii="Montserrat" w:hAnsi="Montserrat"/>
          <w:lang w:val="en-US"/>
        </w:rPr>
        <w:t>.</w:t>
      </w:r>
    </w:p>
    <w:p w:rsidRPr="00487BA9" w:rsidR="00A703C7" w:rsidP="00A703C7" w:rsidRDefault="00A703C7" w14:paraId="081E2B6D" w14:textId="52858AE1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351CD" w:rsidR="00A703C7" w:rsidTr="002171AC" w14:paraId="53820BB9" w14:textId="77777777">
        <w:trPr>
          <w:trHeight w:val="342"/>
        </w:trPr>
        <w:tc>
          <w:tcPr>
            <w:tcW w:w="4533" w:type="dxa"/>
          </w:tcPr>
          <w:p w:rsidRPr="00A10CA7" w:rsidR="00A703C7" w:rsidP="002171AC" w:rsidRDefault="00A703C7" w14:paraId="614BE0B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Girls and boys, well done. Practice the song whenever you can.</w:t>
            </w:r>
          </w:p>
          <w:p w:rsidRPr="00A10CA7" w:rsidR="00A703C7" w:rsidP="002171AC" w:rsidRDefault="00A703C7" w14:paraId="6F419D0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A703C7" w:rsidP="002171AC" w:rsidRDefault="00A703C7" w14:paraId="6BF530F8" w14:textId="24C6182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Now, let’s remember what each word means.</w:t>
            </w:r>
          </w:p>
          <w:p w:rsidRPr="00A10CA7" w:rsidR="00047637" w:rsidP="002171AC" w:rsidRDefault="00047637" w14:paraId="5E9A626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A10CA7" w:rsidR="00A10CA7" w:rsidP="002171AC" w:rsidRDefault="00A10CA7" w14:paraId="2AC12D2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We have these clouds with WH questions. We will check each of them and look for an example.</w:t>
            </w:r>
          </w:p>
          <w:p w:rsidRPr="00A10CA7" w:rsidR="00A10CA7" w:rsidP="002171AC" w:rsidRDefault="00A10CA7" w14:paraId="08043DD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A10CA7" w:rsidP="002171AC" w:rsidRDefault="00A10CA7" w14:paraId="2AC09B49" w14:textId="2CA73E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I will show you the first one.</w:t>
            </w:r>
          </w:p>
        </w:tc>
        <w:tc>
          <w:tcPr>
            <w:tcW w:w="4970" w:type="dxa"/>
          </w:tcPr>
          <w:p w:rsidRPr="00A10CA7" w:rsidR="00A703C7" w:rsidP="002171AC" w:rsidRDefault="00A703C7" w14:paraId="249F2D9F" w14:textId="77777777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Niñas y niños, ¡bien hecho! Practiquen la canción cuando puedan.</w:t>
            </w:r>
          </w:p>
          <w:p w:rsidRPr="00A10CA7" w:rsidR="00A703C7" w:rsidP="002171AC" w:rsidRDefault="00A703C7" w14:paraId="3E5B7605" w14:textId="77777777">
            <w:pPr>
              <w:jc w:val="both"/>
              <w:rPr>
                <w:rFonts w:ascii="Montserrat" w:hAnsi="Montserrat"/>
              </w:rPr>
            </w:pPr>
          </w:p>
          <w:p w:rsidR="00A703C7" w:rsidP="002171AC" w:rsidRDefault="00A703C7" w14:paraId="02A91397" w14:textId="682DC136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hora recordemos qué significa cada una de las palabras interrogativas.</w:t>
            </w:r>
          </w:p>
          <w:p w:rsidRPr="00A10CA7" w:rsidR="00047637" w:rsidP="002171AC" w:rsidRDefault="00047637" w14:paraId="3E5A2EE7" w14:textId="77777777">
            <w:pPr>
              <w:jc w:val="both"/>
              <w:rPr>
                <w:rFonts w:ascii="Montserrat" w:hAnsi="Montserrat"/>
              </w:rPr>
            </w:pPr>
          </w:p>
          <w:p w:rsidRPr="00A10CA7" w:rsidR="00A10CA7" w:rsidP="002171AC" w:rsidRDefault="00A10CA7" w14:paraId="7D16D9E8" w14:textId="77777777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quí tenemos estas nubecitas con las palabras interrogativas.</w:t>
            </w:r>
          </w:p>
          <w:p w:rsidR="00A10CA7" w:rsidP="002171AC" w:rsidRDefault="00A10CA7" w14:paraId="10D3637C" w14:textId="2BF16C5C">
            <w:pPr>
              <w:jc w:val="both"/>
              <w:rPr>
                <w:rFonts w:ascii="Montserrat" w:hAnsi="Montserrat"/>
              </w:rPr>
            </w:pPr>
          </w:p>
          <w:p w:rsidRPr="00A10CA7" w:rsidR="00A10CA7" w:rsidP="002171AC" w:rsidRDefault="00A10CA7" w14:paraId="67D6CE40" w14:textId="77777777">
            <w:pPr>
              <w:jc w:val="both"/>
              <w:rPr>
                <w:rFonts w:ascii="Montserrat" w:hAnsi="Montserrat"/>
              </w:rPr>
            </w:pPr>
          </w:p>
          <w:p w:rsidRPr="00A10CA7" w:rsidR="00047637" w:rsidP="007538F2" w:rsidRDefault="00A10CA7" w14:paraId="5FAEE487" w14:textId="7836E9C4">
            <w:pPr>
              <w:jc w:val="both"/>
              <w:rPr>
                <w:rFonts w:ascii="Montserrat" w:hAnsi="Montserrat" w:cs="Arial"/>
              </w:rPr>
            </w:pPr>
            <w:r w:rsidRPr="00A10CA7">
              <w:rPr>
                <w:rFonts w:ascii="Montserrat" w:hAnsi="Montserrat"/>
              </w:rPr>
              <w:t>Mostraré la primera.</w:t>
            </w:r>
          </w:p>
        </w:tc>
      </w:tr>
    </w:tbl>
    <w:p w:rsidR="00971777" w:rsidP="00971777" w:rsidRDefault="00971777" w14:paraId="5D22C3E4" w14:textId="7777777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971777" w:rsidRDefault="00A10CA7" w14:paraId="59AEFFB7" w14:textId="45FEDAF5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7E300307" wp14:editId="7BECC999">
                <wp:extent cx="1971510" cy="1189249"/>
                <wp:effectExtent l="19050" t="0" r="29210" b="30480"/>
                <wp:docPr id="3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10" cy="118924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87BA9" w:rsidR="00A10CA7" w:rsidP="00A10CA7" w:rsidRDefault="00A10CA7" w14:paraId="6D75B3E0" w14:textId="4861EF6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y?</w:t>
                            </w:r>
                          </w:p>
                          <w:p w:rsidRPr="00487BA9" w:rsidR="00A10CA7" w:rsidP="00A10CA7" w:rsidRDefault="00A10CA7" w14:paraId="7029DF6A" w14:textId="7F53E19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reason</w:t>
                            </w:r>
                            <w:r w:rsidRPr="00487BA9" w:rsid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3" style="width:155.25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7" fillcolor="white [3212]" strokecolor="#2e74b5 [2408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" w14:anchorId="7E300307">
                <v:stroke joinstyle="miter"/>
                <v:formulas/>
                <v:path textboxrect="0,0,43200,43200" arrowok="t" o:connecttype="custom" o:connectlocs="214174,720624;98576,698684;316172,960732;265606,971220;752003,1076105;721518,1028205;1315572,956657;1303387,1009210;1557539,631899;1705904,828345;1907527,422679;1841445,496346;1748985,149372;1752453,184168;1327027,108794;1360890,64418;1010445,129936;1026828,91671;638915,142930;698243,180039;188343,434654;177984,395590" o:connectangles="0,0,0,0,0,0,0,0,0,0,0,0,0,0,0,0,0,0,0,0,0,0"/>
                <v:textbox>
                  <w:txbxContent>
                    <w:p w:rsidRPr="00487BA9" w:rsidR="00A10CA7" w:rsidP="00A10CA7" w:rsidRDefault="00A10CA7" w14:paraId="6D75B3E0" w14:textId="4861EF6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87BA9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y?</w:t>
                      </w:r>
                    </w:p>
                    <w:p w:rsidRPr="00487BA9" w:rsidR="00A10CA7" w:rsidP="00A10CA7" w:rsidRDefault="00A10CA7" w14:paraId="7029DF6A" w14:textId="7F53E19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reason</w:t>
                      </w:r>
                      <w:r w:rsidRPr="00487BA9" w:rsid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03C7" w:rsidP="006C65D7" w:rsidRDefault="00A703C7" w14:paraId="505A8560" w14:textId="3BBB906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A10CA7" w:rsidR="00047637" w:rsidP="006C65D7" w:rsidRDefault="00047637" w14:paraId="65FE7E13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26C70" w:rsidR="00A10CA7" w:rsidTr="002171AC" w14:paraId="4FB25418" w14:textId="77777777">
        <w:trPr>
          <w:trHeight w:val="342"/>
        </w:trPr>
        <w:tc>
          <w:tcPr>
            <w:tcW w:w="4533" w:type="dxa"/>
          </w:tcPr>
          <w:p w:rsidRPr="00B26C70" w:rsidR="00A10CA7" w:rsidP="00A10CA7" w:rsidRDefault="00A10CA7" w14:paraId="4DEB898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“Why” asks about a reason. For example:</w:t>
            </w:r>
          </w:p>
          <w:p w:rsidRPr="00B26C70" w:rsidR="00B26C70" w:rsidP="00A10CA7" w:rsidRDefault="00B26C70" w14:paraId="54FD616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7CB896D6" w14:textId="419EE9DB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Why </w:t>
            </w:r>
            <w:r w:rsidRPr="00B26C70">
              <w:rPr>
                <w:rFonts w:ascii="Montserrat" w:hAnsi="Montserrat"/>
                <w:i/>
                <w:lang w:val="en-US"/>
              </w:rPr>
              <w:t>does</w:t>
            </w: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 </w:t>
            </w:r>
            <w:r w:rsidRPr="00B26C70">
              <w:rPr>
                <w:rFonts w:ascii="Montserrat" w:hAnsi="Montserrat"/>
                <w:i/>
                <w:lang w:val="en-US"/>
              </w:rPr>
              <w:t>remora fish travel with the shark?</w:t>
            </w:r>
          </w:p>
          <w:p w:rsidRPr="00B26C70" w:rsidR="00B26C70" w:rsidP="00A10CA7" w:rsidRDefault="00B26C70" w14:paraId="452A320C" w14:textId="4F1DCEC3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39C7CB73" w14:textId="0E62938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Because the remora helps to clean the shark by removing tiny parasites.</w:t>
            </w:r>
          </w:p>
          <w:p w:rsidRPr="00B26C70" w:rsidR="00B26C70" w:rsidP="00A10CA7" w:rsidRDefault="00B26C70" w14:paraId="3CC007AC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43C3A946" w14:textId="344AB092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Next WH question:</w:t>
            </w:r>
          </w:p>
        </w:tc>
        <w:tc>
          <w:tcPr>
            <w:tcW w:w="4970" w:type="dxa"/>
          </w:tcPr>
          <w:p w:rsidRPr="00B26C70" w:rsidR="00A10CA7" w:rsidP="002171AC" w:rsidRDefault="00B26C70" w14:paraId="077452D7" w14:textId="669A41C0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“</w:t>
            </w:r>
            <w:r w:rsidR="004C35A4">
              <w:rPr>
                <w:rFonts w:ascii="Montserrat" w:hAnsi="Montserrat"/>
              </w:rPr>
              <w:t>Por qué</w:t>
            </w:r>
            <w:r w:rsidRPr="00B26C70">
              <w:rPr>
                <w:rFonts w:ascii="Montserrat" w:hAnsi="Montserrat"/>
              </w:rPr>
              <w:t>”</w:t>
            </w:r>
            <w:r w:rsidRPr="00B26C70" w:rsidR="00A10CA7">
              <w:rPr>
                <w:rFonts w:ascii="Montserrat" w:hAnsi="Montserrat"/>
              </w:rPr>
              <w:t xml:space="preserve"> se usa para buscar una razón. Por ejemplo:</w:t>
            </w:r>
          </w:p>
          <w:p w:rsidRPr="00B26C70" w:rsidR="00B26C70" w:rsidP="002171AC" w:rsidRDefault="00B26C70" w14:paraId="0CD63695" w14:textId="77777777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2AB33240" w14:textId="77777777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¿Por qué las rémoras viajan con el tiburón?</w:t>
            </w:r>
          </w:p>
          <w:p w:rsidRPr="00B26C70" w:rsidR="00B26C70" w:rsidP="002171AC" w:rsidRDefault="00B26C70" w14:paraId="666BC09B" w14:textId="31A813E5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0B0955C3" w14:textId="19E2DA7C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0E936044" w14:textId="76C1DC4A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Porque las rémoras ayudan al tiburón a limpiarse de pequeños parásitos.</w:t>
            </w:r>
          </w:p>
          <w:p w:rsidRPr="00B26C70" w:rsidR="00B26C70" w:rsidP="002171AC" w:rsidRDefault="00B26C70" w14:paraId="3B81BFF7" w14:textId="77777777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710B0B03" w14:textId="42AB4B54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</w:rPr>
              <w:t>Siguie</w:t>
            </w:r>
            <w:r>
              <w:rPr>
                <w:rFonts w:ascii="Montserrat" w:hAnsi="Montserrat"/>
              </w:rPr>
              <w:t>nte pregunta:</w:t>
            </w:r>
          </w:p>
        </w:tc>
      </w:tr>
    </w:tbl>
    <w:p w:rsidR="00047637" w:rsidP="006C65D7" w:rsidRDefault="00047637" w14:paraId="31DF053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10CA7" w:rsidP="00971777" w:rsidRDefault="00B26C70" w14:paraId="4F09EF62" w14:textId="30B8854F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B26C70">
        <w:rPr>
          <w:rFonts w:ascii="Montserrat" w:hAnsi="Montserrat" w:eastAsia="Times New Roman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9C1E855" wp14:editId="09E61036">
                <wp:extent cx="1918654" cy="1168107"/>
                <wp:effectExtent l="19050" t="0" r="43815" b="32385"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1168107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B26C70" w:rsidP="00B26C70" w:rsidRDefault="00B26C70" w14:paraId="491F8EDD" w14:textId="5439A28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n?</w:t>
                            </w:r>
                          </w:p>
                          <w:p w:rsidRPr="004C35A4" w:rsidR="00B26C70" w:rsidP="00B26C70" w:rsidRDefault="00B26C70" w14:paraId="5AB897DD" w14:textId="50032CD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time or date</w:t>
                            </w:r>
                            <w:r w:rsidRPr="004C35A4" w:rsid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6" style="width:151.1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8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" w14:anchorId="19C1E855">
                <v:stroke joinstyle="miter"/>
                <v:formulas/>
                <v:path textboxrect="0,0,43200,43200" arrowok="t" o:connecttype="custom" o:connectlocs="208432,707813;95933,686263;307695,943652;258485,953954;731842,1056975;702174,1009926;1280302,939650;1268443,991269;1515781,620665;1660169,813619;1856387,415165;1792076,487522;1702095,146716;1705470,180894;1291450,106860;1324404,63272;983355,127627;999299,90042;621786,140389;679523,176838;183294,426927;173212,388558" o:connectangles="0,0,0,0,0,0,0,0,0,0,0,0,0,0,0,0,0,0,0,0,0,0"/>
                <v:textbox>
                  <w:txbxContent>
                    <w:p w:rsidRPr="004C35A4" w:rsidR="00B26C70" w:rsidP="00B26C70" w:rsidRDefault="00B26C70" w14:paraId="491F8EDD" w14:textId="5439A28A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n?</w:t>
                      </w:r>
                    </w:p>
                    <w:p w:rsidRPr="004C35A4" w:rsidR="00B26C70" w:rsidP="00B26C70" w:rsidRDefault="00B26C70" w14:paraId="5AB897DD" w14:textId="50032CD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time or date</w:t>
                      </w:r>
                      <w:r w:rsidRPr="004C35A4" w:rsid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6C70" w:rsidP="006C65D7" w:rsidRDefault="00B26C70" w14:paraId="2AB1A503" w14:textId="7C142BC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B26C70" w:rsidP="006C65D7" w:rsidRDefault="00B26C70" w14:paraId="6F648A8B" w14:textId="53D7B67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351CD" w:rsidR="00B26C70" w:rsidTr="002171AC" w14:paraId="0CD1FC1D" w14:textId="77777777">
        <w:trPr>
          <w:trHeight w:val="342"/>
        </w:trPr>
        <w:tc>
          <w:tcPr>
            <w:tcW w:w="4533" w:type="dxa"/>
          </w:tcPr>
          <w:p w:rsidRPr="004C35A4" w:rsidR="00B26C70" w:rsidP="002171AC" w:rsidRDefault="00B26C70" w14:paraId="4651349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“When” asks about time or date. An example would be:</w:t>
            </w:r>
          </w:p>
          <w:p w:rsidRPr="004C35A4" w:rsidR="00B26C70" w:rsidP="002171AC" w:rsidRDefault="00B26C70" w14:paraId="429731A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B26C70" w:rsidP="002171AC" w:rsidRDefault="00B26C70" w14:paraId="2F94D31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b/>
                <w:i/>
                <w:lang w:val="en-US"/>
              </w:rPr>
              <w:t>When</w:t>
            </w:r>
            <w:r w:rsidRPr="004C35A4">
              <w:rPr>
                <w:rFonts w:ascii="Montserrat" w:hAnsi="Montserrat"/>
                <w:i/>
                <w:lang w:val="en-US"/>
              </w:rPr>
              <w:t xml:space="preserve"> do the sharks sleep?</w:t>
            </w:r>
          </w:p>
          <w:p w:rsidRPr="004C35A4" w:rsidR="00B26C70" w:rsidP="002171AC" w:rsidRDefault="00B26C70" w14:paraId="0552C68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B26C70" w:rsidP="002171AC" w:rsidRDefault="00B26C70" w14:paraId="0BC05AC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Sharks never sleep because they need to keep moving to stay alive.</w:t>
            </w:r>
          </w:p>
          <w:p w:rsidRPr="004C35A4" w:rsidR="004C35A4" w:rsidP="002171AC" w:rsidRDefault="004C35A4" w14:paraId="2C858A3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4C35A4" w:rsidP="002171AC" w:rsidRDefault="004C35A4" w14:paraId="1C9DA70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4C35A4" w:rsidP="002171AC" w:rsidRDefault="004C35A4" w14:paraId="215D3D87" w14:textId="68897695">
            <w:pPr>
              <w:jc w:val="both"/>
              <w:rPr>
                <w:rFonts w:ascii="Montserrat" w:hAnsi="Montserrat" w:cs="Arial"/>
                <w:i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Next question:</w:t>
            </w:r>
          </w:p>
        </w:tc>
        <w:tc>
          <w:tcPr>
            <w:tcW w:w="4970" w:type="dxa"/>
          </w:tcPr>
          <w:p w:rsidRPr="00487BA9" w:rsidR="00B26C70" w:rsidP="002171AC" w:rsidRDefault="004C35A4" w14:paraId="2EC0B01D" w14:textId="55432EB4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“Cuando</w:t>
            </w:r>
            <w:r w:rsidRPr="004C35A4" w:rsidR="00B26C70">
              <w:rPr>
                <w:rFonts w:ascii="Montserrat" w:hAnsi="Montserrat"/>
              </w:rPr>
              <w:t xml:space="preserve">” se usa para preguntar sobre tiempo o fecha. </w:t>
            </w:r>
            <w:r w:rsidRPr="00487BA9" w:rsidR="00B26C70">
              <w:rPr>
                <w:rFonts w:ascii="Montserrat" w:hAnsi="Montserrat"/>
              </w:rPr>
              <w:t>Un ejemplo sería:</w:t>
            </w:r>
          </w:p>
          <w:p w:rsidRPr="00487BA9" w:rsidR="00B26C70" w:rsidP="002171AC" w:rsidRDefault="00B26C70" w14:paraId="4334A33D" w14:textId="77777777">
            <w:pPr>
              <w:jc w:val="both"/>
              <w:rPr>
                <w:rFonts w:ascii="Montserrat" w:hAnsi="Montserrat"/>
              </w:rPr>
            </w:pPr>
          </w:p>
          <w:p w:rsidRPr="004C35A4" w:rsidR="00B26C70" w:rsidP="002171AC" w:rsidRDefault="00B26C70" w14:paraId="1B6FF904" w14:textId="77777777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¿Cuándo duermen los tiburones?</w:t>
            </w:r>
          </w:p>
          <w:p w:rsidRPr="004C35A4" w:rsidR="00B26C70" w:rsidP="002171AC" w:rsidRDefault="00B26C70" w14:paraId="64D8DB75" w14:textId="77777777">
            <w:pPr>
              <w:jc w:val="both"/>
              <w:rPr>
                <w:rFonts w:ascii="Montserrat" w:hAnsi="Montserrat"/>
              </w:rPr>
            </w:pPr>
          </w:p>
          <w:p w:rsidR="00B26C70" w:rsidP="002171AC" w:rsidRDefault="00B26C70" w14:paraId="4AE96CCC" w14:textId="77777777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Los tiburones no duermen porque necesitan mantenerse en movimiento para seguir vivos.</w:t>
            </w:r>
          </w:p>
          <w:p w:rsidR="004C35A4" w:rsidP="002171AC" w:rsidRDefault="004C35A4" w14:paraId="2819CD16" w14:textId="77777777">
            <w:pPr>
              <w:jc w:val="both"/>
              <w:rPr>
                <w:rFonts w:ascii="Montserrat" w:hAnsi="Montserrat"/>
              </w:rPr>
            </w:pPr>
          </w:p>
          <w:p w:rsidRPr="004C35A4" w:rsidR="004C35A4" w:rsidP="002171AC" w:rsidRDefault="004C35A4" w14:paraId="6D41B537" w14:textId="6CCF65F5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Siguiente pregunta:</w:t>
            </w:r>
          </w:p>
        </w:tc>
      </w:tr>
    </w:tbl>
    <w:p w:rsidR="00B26C70" w:rsidP="006C65D7" w:rsidRDefault="00B26C70" w14:paraId="7F1CB8FC" w14:textId="0BF191D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A4" w:rsidP="00971777" w:rsidRDefault="004C35A4" w14:paraId="4E9EE712" w14:textId="70265586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C35A4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5A089FAA" wp14:editId="0F7A1F71">
                <wp:extent cx="2246359" cy="1210391"/>
                <wp:effectExtent l="19050" t="0" r="40005" b="46990"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59" cy="121039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4C35A4" w:rsidP="004C35A4" w:rsidRDefault="004C35A4" w14:paraId="71126121" w14:textId="52DAEF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o?</w:t>
                            </w:r>
                          </w:p>
                          <w:p w:rsidRPr="00B26C70" w:rsidR="004C35A4" w:rsidP="004C35A4" w:rsidRDefault="004C35A4" w14:paraId="69252154" w14:textId="1C4FE97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person or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7" style="width:176.9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9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" w14:anchorId="5A089FAA">
                <v:stroke joinstyle="miter"/>
                <v:formulas/>
                <v:path textboxrect="0,0,43200,43200" arrowok="t" o:connecttype="custom" o:connectlocs="244032,733435;112318,711105;360249,977811;302634,988486;856840,1095236;822105,1046484;1498977,973664;1485093,1027151;1774676,643132;1943725,843071;2173456,430193;2098162,505170;1992812,152027;1996764,187442;1512028,110728;1550612,65563;1151311,132246;1169979,93301;727987,145471;795585,183240;214600,442381;202796,402623" o:connectangles="0,0,0,0,0,0,0,0,0,0,0,0,0,0,0,0,0,0,0,0,0,0"/>
                <v:textbox>
                  <w:txbxContent>
                    <w:p w:rsidRPr="004C35A4" w:rsidR="004C35A4" w:rsidP="004C35A4" w:rsidRDefault="004C35A4" w14:paraId="71126121" w14:textId="52DAEF36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o?</w:t>
                      </w:r>
                    </w:p>
                    <w:p w:rsidRPr="00B26C70" w:rsidR="004C35A4" w:rsidP="004C35A4" w:rsidRDefault="004C35A4" w14:paraId="69252154" w14:textId="1C4FE97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person or sub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35A4" w:rsidP="006C65D7" w:rsidRDefault="004C35A4" w14:paraId="65AC8BD8" w14:textId="63BD93A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1A8E" w:rsidR="004C35A4" w:rsidTr="002171AC" w14:paraId="33E77938" w14:textId="77777777">
        <w:trPr>
          <w:trHeight w:val="342"/>
        </w:trPr>
        <w:tc>
          <w:tcPr>
            <w:tcW w:w="4533" w:type="dxa"/>
          </w:tcPr>
          <w:p w:rsidRPr="00487BA9" w:rsidR="004C35A4" w:rsidP="002171AC" w:rsidRDefault="004C35A4" w14:paraId="65D15F8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 xml:space="preserve">“Who” asks about a person or a subject. </w:t>
            </w: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:rsidRPr="00487BA9" w:rsidR="004C35A4" w:rsidP="002171AC" w:rsidRDefault="004C35A4" w14:paraId="310B2D1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4C35A4" w:rsidP="002171AC" w:rsidRDefault="00941A8E" w14:paraId="7B39E05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I´m big, have sharp teeth and eat meat.</w:t>
            </w: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b/>
                <w:bCs/>
                <w:i/>
                <w:lang w:val="en-US"/>
              </w:rPr>
              <w:t xml:space="preserve">Who </w:t>
            </w:r>
            <w:r w:rsidRPr="00487BA9">
              <w:rPr>
                <w:rFonts w:ascii="Montserrat" w:hAnsi="Montserrat"/>
                <w:i/>
                <w:lang w:val="en-US"/>
              </w:rPr>
              <w:t>am I?</w:t>
            </w:r>
          </w:p>
          <w:p w:rsidRPr="00487BA9" w:rsidR="00941A8E" w:rsidP="002171AC" w:rsidRDefault="00941A8E" w14:paraId="5C4EEE2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941A8E" w:rsidP="002171AC" w:rsidRDefault="00941A8E" w14:paraId="32FC798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A shark.</w:t>
            </w:r>
          </w:p>
          <w:p w:rsidRPr="00487BA9" w:rsidR="00941A8E" w:rsidP="002171AC" w:rsidRDefault="00941A8E" w14:paraId="3B862A7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41A8E" w:rsidR="00941A8E" w:rsidP="002171AC" w:rsidRDefault="00941A8E" w14:paraId="7DF05982" w14:textId="58757A39">
            <w:pPr>
              <w:jc w:val="both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Next:</w:t>
            </w:r>
          </w:p>
        </w:tc>
        <w:tc>
          <w:tcPr>
            <w:tcW w:w="4970" w:type="dxa"/>
          </w:tcPr>
          <w:p w:rsidRPr="00941A8E" w:rsidR="004C35A4" w:rsidP="002171AC" w:rsidRDefault="004C35A4" w14:paraId="35E4802D" w14:textId="3B811CB5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 w:cs="Arial"/>
              </w:rPr>
              <w:t>“Quién” pregunt</w:t>
            </w:r>
            <w:r w:rsidR="00047637">
              <w:rPr>
                <w:rFonts w:ascii="Montserrat" w:hAnsi="Montserrat" w:cs="Arial"/>
              </w:rPr>
              <w:t>a sobre una persona o un tema, p</w:t>
            </w:r>
            <w:r w:rsidRPr="00941A8E">
              <w:rPr>
                <w:rFonts w:ascii="Montserrat" w:hAnsi="Montserrat" w:cs="Arial"/>
              </w:rPr>
              <w:t>or ejemplo:</w:t>
            </w:r>
          </w:p>
          <w:p w:rsidRPr="00941A8E" w:rsidR="004C35A4" w:rsidP="002171AC" w:rsidRDefault="004C35A4" w14:paraId="58832AF5" w14:textId="77777777">
            <w:pPr>
              <w:jc w:val="both"/>
              <w:rPr>
                <w:rFonts w:ascii="Montserrat" w:hAnsi="Montserrat" w:cs="Arial"/>
              </w:rPr>
            </w:pPr>
          </w:p>
          <w:p w:rsidRPr="00941A8E" w:rsidR="004C35A4" w:rsidP="002171AC" w:rsidRDefault="00941A8E" w14:paraId="5CC8694F" w14:textId="77777777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Soy grande, tengo dientes filosos y como carne. ¿Quién soy?</w:t>
            </w:r>
          </w:p>
          <w:p w:rsidRPr="00941A8E" w:rsidR="00941A8E" w:rsidP="002171AC" w:rsidRDefault="00941A8E" w14:paraId="471552E5" w14:textId="77777777">
            <w:pPr>
              <w:jc w:val="both"/>
              <w:rPr>
                <w:rFonts w:ascii="Montserrat" w:hAnsi="Montserrat"/>
              </w:rPr>
            </w:pPr>
          </w:p>
          <w:p w:rsidR="00941A8E" w:rsidP="002171AC" w:rsidRDefault="00941A8E" w14:paraId="3AED5563" w14:textId="77777777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Un tiburón.</w:t>
            </w:r>
          </w:p>
          <w:p w:rsidR="00941A8E" w:rsidP="002171AC" w:rsidRDefault="00941A8E" w14:paraId="767B29F2" w14:textId="77777777">
            <w:pPr>
              <w:jc w:val="both"/>
              <w:rPr>
                <w:rFonts w:ascii="Montserrat" w:hAnsi="Montserrat"/>
              </w:rPr>
            </w:pPr>
          </w:p>
          <w:p w:rsidR="00941A8E" w:rsidP="002171AC" w:rsidRDefault="00941A8E" w14:paraId="3C0C4F71" w14:textId="77777777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guiente:</w:t>
            </w:r>
          </w:p>
          <w:p w:rsidRPr="00941A8E" w:rsidR="00047637" w:rsidP="002171AC" w:rsidRDefault="00047637" w14:paraId="1A2C633A" w14:textId="67156D3B">
            <w:pPr>
              <w:jc w:val="both"/>
              <w:rPr>
                <w:rFonts w:ascii="Montserrat" w:hAnsi="Montserrat"/>
              </w:rPr>
            </w:pPr>
          </w:p>
        </w:tc>
      </w:tr>
    </w:tbl>
    <w:p w:rsidR="00971777" w:rsidP="006C65D7" w:rsidRDefault="00971777" w14:paraId="1FD2E844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A4" w:rsidP="00971777" w:rsidRDefault="00941A8E" w14:paraId="21A56D0E" w14:textId="71CB5042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941A8E">
        <w:rPr>
          <w:rFonts w:ascii="Montserrat" w:hAnsi="Montserrat" w:eastAsia="Times New Roman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B14E6CD" wp14:editId="2B3D82AF">
                <wp:extent cx="2352069" cy="1220961"/>
                <wp:effectExtent l="19050" t="0" r="29210" b="36830"/>
                <wp:docPr id="8" name="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69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941A8E" w:rsidP="00941A8E" w:rsidRDefault="00941A8E" w14:paraId="26F3EAB6" w14:textId="15059F2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941A8E" w:rsidP="00941A8E" w:rsidRDefault="00941A8E" w14:paraId="76801597" w14:textId="16757AAD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s about a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8" style="width:185.2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0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" w14:anchorId="5B14E6CD">
                <v:stroke joinstyle="miter"/>
                <v:formulas/>
                <v:path textboxrect="0,0,43200,43200" arrowok="t" o:connecttype="custom" o:connectlocs="255515,739840;117603,717315;377202,986350;316876,997118;897162,1104800;860792,1055623;1569516,982167;1554979,1036121;1858189,648749;2035193,850433;2275736,433950;2196898,509582;2086590,153355;2090728,189079;1583182,111695;1623581,66135;1205490,133401;1225036,94116;762245,146741;833024,184840;224699,446244;212340,406139" o:connectangles="0,0,0,0,0,0,0,0,0,0,0,0,0,0,0,0,0,0,0,0,0,0"/>
                <v:textbox>
                  <w:txbxContent>
                    <w:p w:rsidRPr="004C35A4" w:rsidR="00941A8E" w:rsidP="00941A8E" w:rsidRDefault="00941A8E" w14:paraId="26F3EAB6" w14:textId="15059F2E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941A8E" w:rsidP="00941A8E" w:rsidRDefault="00941A8E" w14:paraId="76801597" w14:textId="16757AAD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s about a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6C70" w:rsidP="006C65D7" w:rsidRDefault="00B26C70" w14:paraId="2245FC92" w14:textId="4EC37D1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1A8E" w:rsidR="00941A8E" w:rsidTr="002171AC" w14:paraId="4C1428D9" w14:textId="77777777">
        <w:trPr>
          <w:trHeight w:val="342"/>
        </w:trPr>
        <w:tc>
          <w:tcPr>
            <w:tcW w:w="4533" w:type="dxa"/>
          </w:tcPr>
          <w:p w:rsidRPr="00487BA9" w:rsidR="00941A8E" w:rsidP="00941A8E" w:rsidRDefault="00971777" w14:paraId="35C8EAAB" w14:textId="79254EF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 xml:space="preserve"> </w:t>
            </w:r>
            <w:r w:rsidRPr="00487BA9" w:rsidR="00941A8E">
              <w:rPr>
                <w:rFonts w:ascii="Montserrat" w:hAnsi="Montserrat"/>
                <w:i/>
                <w:lang w:val="en-US"/>
              </w:rPr>
              <w:t xml:space="preserve">“Where” ask about a place. </w:t>
            </w:r>
          </w:p>
          <w:p w:rsidRPr="00487BA9" w:rsidR="00941A8E" w:rsidP="00941A8E" w:rsidRDefault="00941A8E" w14:paraId="12230424" w14:textId="75AAD56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:rsidRPr="00487BA9" w:rsidR="00941A8E" w:rsidP="00941A8E" w:rsidRDefault="00941A8E" w14:paraId="40E1F7CB" w14:textId="37EC053B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41A8E" w:rsidR="00941A8E" w:rsidP="00941A8E" w:rsidRDefault="00941A8E" w14:paraId="74918425" w14:textId="3B3476E0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>Where</w:t>
            </w:r>
            <w:r w:rsidRPr="00941A8E">
              <w:rPr>
                <w:rFonts w:ascii="Montserrat" w:hAnsi="Montserrat"/>
                <w:i/>
                <w:lang w:val="en-US"/>
              </w:rPr>
              <w:t xml:space="preserve"> do sharks live?</w:t>
            </w:r>
          </w:p>
          <w:p w:rsidRPr="00487BA9" w:rsidR="00941A8E" w:rsidP="00941A8E" w:rsidRDefault="00941A8E" w14:paraId="66C1491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941A8E" w:rsidP="002171AC" w:rsidRDefault="00941A8E" w14:paraId="0C4623F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They live in the ocean.</w:t>
            </w:r>
          </w:p>
          <w:p w:rsidRPr="00487BA9" w:rsidR="00941A8E" w:rsidP="002171AC" w:rsidRDefault="00941A8E" w14:paraId="67812A0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C85F13" w:rsidR="00C85F13" w:rsidP="002171AC" w:rsidRDefault="00941A8E" w14:paraId="5079B61B" w14:textId="00AD74E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Do you know which word helps us to ask about quantity?</w:t>
            </w:r>
          </w:p>
        </w:tc>
        <w:tc>
          <w:tcPr>
            <w:tcW w:w="4970" w:type="dxa"/>
          </w:tcPr>
          <w:p w:rsidRPr="00941A8E" w:rsidR="00941A8E" w:rsidP="002171AC" w:rsidRDefault="00C85F13" w14:paraId="4FD20A02" w14:textId="63EC3688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“Dónde</w:t>
            </w:r>
            <w:r w:rsidRPr="00941A8E" w:rsidR="00941A8E">
              <w:rPr>
                <w:rFonts w:ascii="Montserrat" w:hAnsi="Montserrat"/>
              </w:rPr>
              <w:t xml:space="preserve">” pregunta sobre lugares. </w:t>
            </w:r>
          </w:p>
          <w:p w:rsidRPr="00941A8E" w:rsidR="00941A8E" w:rsidP="002171AC" w:rsidRDefault="00941A8E" w14:paraId="44F42BE8" w14:textId="77DF627B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Por ejemplo:</w:t>
            </w:r>
          </w:p>
          <w:p w:rsidRPr="00941A8E" w:rsidR="00941A8E" w:rsidP="002171AC" w:rsidRDefault="00941A8E" w14:paraId="0A99D0AD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1AEAC280" w14:textId="201CD4EA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¿Dónde viven los tiburones?</w:t>
            </w:r>
          </w:p>
          <w:p w:rsidRPr="00941A8E" w:rsidR="00941A8E" w:rsidP="002171AC" w:rsidRDefault="00941A8E" w14:paraId="0D20D048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2FF48650" w14:textId="0F85164B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 xml:space="preserve">Viven en el </w:t>
            </w:r>
            <w:r w:rsidRPr="00941A8E" w:rsidR="00047637">
              <w:rPr>
                <w:rFonts w:ascii="Montserrat" w:hAnsi="Montserrat"/>
              </w:rPr>
              <w:t>océano</w:t>
            </w:r>
            <w:r w:rsidRPr="00941A8E">
              <w:rPr>
                <w:rFonts w:ascii="Montserrat" w:hAnsi="Montserrat"/>
              </w:rPr>
              <w:t>.</w:t>
            </w:r>
          </w:p>
          <w:p w:rsidRPr="00941A8E" w:rsidR="00941A8E" w:rsidP="002171AC" w:rsidRDefault="00941A8E" w14:paraId="4ACA84C1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29195665" w14:textId="06932DF8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/>
              </w:rPr>
              <w:t>¿Sabes qué palabra nos ayuda a preguntar sobre cantidad?</w:t>
            </w:r>
          </w:p>
        </w:tc>
      </w:tr>
    </w:tbl>
    <w:p w:rsidR="00941A8E" w:rsidP="006C65D7" w:rsidRDefault="00941A8E" w14:paraId="32A336E3" w14:textId="7FB4FCF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41A8E" w:rsidP="00971777" w:rsidRDefault="00C85F13" w14:paraId="7A6735E5" w14:textId="703A4ECE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C85F13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27527661" wp14:editId="4947113F">
                <wp:extent cx="2304500" cy="1220961"/>
                <wp:effectExtent l="19050" t="0" r="38735" b="36830"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C85F13" w:rsidP="00C85F13" w:rsidRDefault="00C85F13" w14:paraId="6BD38470" w14:textId="6448826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 many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C85F13" w:rsidP="00C85F13" w:rsidRDefault="00C85F13" w14:paraId="2C8CBF70" w14:textId="344F3E56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quantity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9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1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" w14:anchorId="27527661">
                <v:stroke joinstyle="miter"/>
                <v:formulas/>
                <v:path textboxrect="0,0,43200,43200"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/>
                <v:textbox>
                  <w:txbxContent>
                    <w:p w:rsidRPr="004C35A4" w:rsidR="00C85F13" w:rsidP="00C85F13" w:rsidRDefault="00C85F13" w14:paraId="6BD38470" w14:textId="6448826D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 many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C85F13" w:rsidP="00C85F13" w:rsidRDefault="00C85F13" w14:paraId="2C8CBF70" w14:textId="344F3E56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quantity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5F13" w:rsidP="006C65D7" w:rsidRDefault="00C85F13" w14:paraId="081F4D7A" w14:textId="33EBE5D0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85F13" w:rsidP="006C65D7" w:rsidRDefault="00C85F13" w14:paraId="718DBB1A" w14:textId="654FDB50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85F13" w:rsidR="00C85F13" w:rsidTr="002171AC" w14:paraId="67AE90DF" w14:textId="77777777">
        <w:trPr>
          <w:trHeight w:val="342"/>
        </w:trPr>
        <w:tc>
          <w:tcPr>
            <w:tcW w:w="4533" w:type="dxa"/>
          </w:tcPr>
          <w:p w:rsidRPr="00C85F13" w:rsidR="00C85F13" w:rsidP="002171AC" w:rsidRDefault="00C85F13" w14:paraId="290DE0ED" w14:textId="658C686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“How many” are the words we use to ask about quantity. Example:</w:t>
            </w:r>
          </w:p>
          <w:p w:rsidRPr="00C85F13" w:rsidR="00C85F13" w:rsidP="002171AC" w:rsidRDefault="00C85F13" w14:paraId="3AB4384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b/>
                <w:bCs/>
                <w:i/>
                <w:lang w:val="en-US"/>
              </w:rPr>
              <w:t>How many</w:t>
            </w:r>
            <w:r w:rsidRPr="00C85F13">
              <w:rPr>
                <w:rFonts w:ascii="Montserrat" w:hAnsi="Montserrat"/>
                <w:i/>
                <w:lang w:val="en-US"/>
              </w:rPr>
              <w:t xml:space="preserve"> eyes do sharks have?</w:t>
            </w:r>
          </w:p>
          <w:p w:rsidRPr="00C85F13" w:rsidR="00C85F13" w:rsidP="002171AC" w:rsidRDefault="00C85F13" w14:paraId="0B369A9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C85F13" w:rsidP="002171AC" w:rsidRDefault="00C85F13" w14:paraId="290DCED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Two.</w:t>
            </w:r>
          </w:p>
          <w:p w:rsidR="00C85F13" w:rsidP="002171AC" w:rsidRDefault="00C85F13" w14:paraId="75F8A64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047637" w:rsidR="00C85F13" w:rsidP="002171AC" w:rsidRDefault="00C85F13" w14:paraId="6487347C" w14:textId="78BF5D27">
            <w:pPr>
              <w:jc w:val="both"/>
              <w:rPr>
                <w:rFonts w:ascii="Montserrat" w:hAnsi="Montserrat" w:cs="Arial"/>
                <w:i/>
              </w:rPr>
            </w:pPr>
            <w:r w:rsidRPr="00047637">
              <w:rPr>
                <w:rFonts w:ascii="Montserrat" w:hAnsi="Montserrat"/>
                <w:lang w:val="en-US"/>
              </w:rPr>
              <w:t>Then we have:</w:t>
            </w:r>
          </w:p>
        </w:tc>
        <w:tc>
          <w:tcPr>
            <w:tcW w:w="4970" w:type="dxa"/>
          </w:tcPr>
          <w:p w:rsidRPr="00C85F13" w:rsidR="00C85F13" w:rsidP="002171AC" w:rsidRDefault="00C85F13" w14:paraId="3EC22C51" w14:textId="72FB6526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“Cuántos” es la palabra que usamos para preguntar sobre cantidad. Ejemplo:</w:t>
            </w:r>
          </w:p>
          <w:p w:rsidRPr="00C85F13" w:rsidR="00C85F13" w:rsidP="002171AC" w:rsidRDefault="00C85F13" w14:paraId="6B475CE1" w14:textId="77777777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¿Cuántos ojos tiene un tiburón?</w:t>
            </w:r>
          </w:p>
          <w:p w:rsidRPr="00C85F13" w:rsidR="00C85F13" w:rsidP="002171AC" w:rsidRDefault="00C85F13" w14:paraId="7812E89F" w14:textId="77777777">
            <w:pPr>
              <w:jc w:val="both"/>
              <w:rPr>
                <w:rFonts w:ascii="Montserrat" w:hAnsi="Montserrat"/>
              </w:rPr>
            </w:pPr>
          </w:p>
          <w:p w:rsidR="00C85F13" w:rsidP="002171AC" w:rsidRDefault="00C85F13" w14:paraId="37599AE9" w14:textId="77777777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Dos.</w:t>
            </w:r>
          </w:p>
          <w:p w:rsidR="00C85F13" w:rsidP="002171AC" w:rsidRDefault="00C85F13" w14:paraId="12F137FE" w14:textId="77777777">
            <w:pPr>
              <w:jc w:val="both"/>
              <w:rPr>
                <w:rFonts w:ascii="Montserrat" w:hAnsi="Montserrat"/>
              </w:rPr>
            </w:pPr>
          </w:p>
          <w:p w:rsidR="00C85F13" w:rsidP="002171AC" w:rsidRDefault="00C85F13" w14:paraId="71F9A095" w14:textId="77777777">
            <w:pPr>
              <w:jc w:val="both"/>
              <w:rPr>
                <w:rFonts w:ascii="Montserrat" w:hAnsi="Montserrat"/>
              </w:rPr>
            </w:pPr>
            <w:r w:rsidRPr="00047637">
              <w:rPr>
                <w:rFonts w:ascii="Montserrat" w:hAnsi="Montserrat"/>
              </w:rPr>
              <w:t>Después tenemos:</w:t>
            </w:r>
          </w:p>
          <w:p w:rsidRPr="00047637" w:rsidR="00047637" w:rsidP="002171AC" w:rsidRDefault="00047637" w14:paraId="758AC4D8" w14:textId="5664BED4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="00971777" w:rsidP="006C65D7" w:rsidRDefault="00971777" w14:paraId="0D7A05EF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85F13" w:rsidP="00971777" w:rsidRDefault="00C85F13" w14:paraId="5FE49DFB" w14:textId="4281ED51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C85F13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466D8896" wp14:editId="083A6002">
                <wp:extent cx="2304500" cy="1220961"/>
                <wp:effectExtent l="19050" t="0" r="38735" b="36830"/>
                <wp:docPr id="10" name="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C85F13" w:rsidP="00C85F13" w:rsidRDefault="00C85F13" w14:paraId="583BB77E" w14:textId="379AF85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C85F13" w:rsidP="00C85F13" w:rsidRDefault="00C85F13" w14:paraId="05FB53D7" w14:textId="1D46A810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thing or an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Nube 10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2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" w14:anchorId="466D8896">
                <v:stroke joinstyle="miter"/>
                <v:formulas/>
                <v:path textboxrect="0,0,43200,43200"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/>
                <v:textbox>
                  <w:txbxContent>
                    <w:p w:rsidRPr="004C35A4" w:rsidR="00C85F13" w:rsidP="00C85F13" w:rsidRDefault="00C85F13" w14:paraId="583BB77E" w14:textId="379AF85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C85F13" w:rsidP="00C85F13" w:rsidRDefault="00C85F13" w14:paraId="05FB53D7" w14:textId="1D46A810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thing or an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F2" w:rsidP="006C65D7" w:rsidRDefault="007538F2" w14:paraId="03BD899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D3E93" w:rsidR="007D3E93" w:rsidTr="002171AC" w14:paraId="3B6120F9" w14:textId="77777777">
        <w:trPr>
          <w:trHeight w:val="342"/>
        </w:trPr>
        <w:tc>
          <w:tcPr>
            <w:tcW w:w="4533" w:type="dxa"/>
          </w:tcPr>
          <w:p w:rsidRPr="002261F6" w:rsidR="007D3E93" w:rsidP="002171AC" w:rsidRDefault="007D3E93" w14:paraId="4D2AD85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“What” and it is used to ask about a thing or an animal. For example:</w:t>
            </w:r>
          </w:p>
          <w:p w:rsidRPr="002261F6" w:rsidR="007D3E93" w:rsidP="002171AC" w:rsidRDefault="007D3E93" w14:paraId="50C846A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5D36486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2261F6">
              <w:rPr>
                <w:rFonts w:ascii="Montserrat" w:hAnsi="Montserrat"/>
                <w:i/>
                <w:lang w:val="en-US"/>
              </w:rPr>
              <w:t xml:space="preserve"> is this?</w:t>
            </w:r>
          </w:p>
          <w:p w:rsidRPr="002261F6" w:rsidR="007D3E93" w:rsidP="002171AC" w:rsidRDefault="007D3E93" w14:paraId="08C484F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35CC446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It is a shark.</w:t>
            </w:r>
          </w:p>
          <w:p w:rsidRPr="002261F6" w:rsidR="007D3E93" w:rsidP="002171AC" w:rsidRDefault="007D3E93" w14:paraId="49700CC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675CFE6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You have reviewed WH questions.</w:t>
            </w:r>
          </w:p>
          <w:p w:rsidRPr="002261F6" w:rsidR="007D3E93" w:rsidP="002171AC" w:rsidRDefault="007D3E93" w14:paraId="24958FA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2352AF72" w14:textId="06E6D07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Do you understand WH questions already?</w:t>
            </w:r>
          </w:p>
          <w:p w:rsidRPr="002261F6" w:rsidR="007D3E93" w:rsidP="002171AC" w:rsidRDefault="007D3E93" w14:paraId="15D93CB5" w14:textId="49FABA6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32CEDD29" w14:textId="13378CBF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Would you like to practice more?</w:t>
            </w:r>
          </w:p>
          <w:p w:rsidRPr="002261F6" w:rsidR="007D3E93" w:rsidP="002171AC" w:rsidRDefault="007D3E93" w14:paraId="434F295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2261F6" w:rsidP="002171AC" w:rsidRDefault="007D3E93" w14:paraId="388D911A" w14:textId="5C12350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Our next activity is about that.</w:t>
            </w:r>
          </w:p>
        </w:tc>
        <w:tc>
          <w:tcPr>
            <w:tcW w:w="4970" w:type="dxa"/>
          </w:tcPr>
          <w:p w:rsidRPr="002261F6" w:rsidR="007D3E93" w:rsidP="002171AC" w:rsidRDefault="007D3E93" w14:paraId="25DC1BB3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  <w:bCs/>
              </w:rPr>
              <w:t xml:space="preserve">“Qué” </w:t>
            </w:r>
            <w:r w:rsidRPr="002261F6">
              <w:rPr>
                <w:rFonts w:ascii="Montserrat" w:hAnsi="Montserrat"/>
              </w:rPr>
              <w:t>la cual sirve para preguntar acerca de una persona o un animal. Por ejemplo:</w:t>
            </w:r>
          </w:p>
          <w:p w:rsidRPr="002261F6" w:rsidR="007D3E93" w:rsidP="002171AC" w:rsidRDefault="007D3E93" w14:paraId="366D7889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69CA23A1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Qué es esto?</w:t>
            </w:r>
          </w:p>
          <w:p w:rsidRPr="002261F6" w:rsidR="007D3E93" w:rsidP="002171AC" w:rsidRDefault="007D3E93" w14:paraId="6021D34D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282A6E7B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Es un tiburón.</w:t>
            </w:r>
          </w:p>
          <w:p w:rsidRPr="002261F6" w:rsidR="007D3E93" w:rsidP="002171AC" w:rsidRDefault="007D3E93" w14:paraId="078979CE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46807366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Repasaste las palabras interrogativas.</w:t>
            </w:r>
          </w:p>
          <w:p w:rsidRPr="002261F6" w:rsidR="007D3E93" w:rsidP="002171AC" w:rsidRDefault="007D3E93" w14:paraId="1F909838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1B83F79A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Ya entiendes las palabras interrogativas?</w:t>
            </w:r>
          </w:p>
          <w:p w:rsidR="007D3E93" w:rsidP="002171AC" w:rsidRDefault="007D3E93" w14:paraId="1BAECC18" w14:textId="60833241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3BF362A8" w14:textId="77777777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 w:cs="Arial"/>
              </w:rPr>
              <w:t>¿Te gustaría practicar más?</w:t>
            </w:r>
          </w:p>
          <w:p w:rsidR="00047637" w:rsidP="002171AC" w:rsidRDefault="00047637" w14:paraId="23CE785A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37866F1B" w14:textId="015E9032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/>
              </w:rPr>
              <w:t>Nuestra siguiente actividad es acerca de eso.</w:t>
            </w:r>
          </w:p>
        </w:tc>
      </w:tr>
    </w:tbl>
    <w:p w:rsidR="007D3E93" w:rsidP="006C65D7" w:rsidRDefault="002261F6" w14:paraId="38C31856" w14:textId="597236F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En la siguiente actividad, observarás algunas preguntas.</w:t>
      </w:r>
    </w:p>
    <w:p w:rsidRPr="002261F6" w:rsidR="002261F6" w:rsidP="006C65D7" w:rsidRDefault="002261F6" w14:paraId="0DB3D5F0" w14:textId="472305B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84D33" w:rsidR="002261F6" w:rsidTr="002171AC" w14:paraId="1D11BA91" w14:textId="77777777">
        <w:trPr>
          <w:trHeight w:val="342"/>
        </w:trPr>
        <w:tc>
          <w:tcPr>
            <w:tcW w:w="4533" w:type="dxa"/>
          </w:tcPr>
          <w:p w:rsidRPr="00684D33" w:rsidR="002261F6" w:rsidP="002261F6" w:rsidRDefault="002261F6" w14:paraId="233626D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684D33">
              <w:rPr>
                <w:rFonts w:ascii="Montserrat" w:hAnsi="Montserrat"/>
                <w:i/>
                <w:lang w:val="en-US"/>
              </w:rPr>
              <w:t xml:space="preserve">As you can see, the interrogative words were removed. </w:t>
            </w:r>
          </w:p>
          <w:p w:rsidRPr="00487BA9" w:rsidR="00684D33" w:rsidP="002261F6" w:rsidRDefault="00684D33" w14:paraId="23B41847" w14:textId="29661C8E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:rsidRPr="00684D33" w:rsidR="002261F6" w:rsidP="002171AC" w:rsidRDefault="002B41B3" w14:paraId="4D295D90" w14:textId="09321ADF">
            <w:pPr>
              <w:jc w:val="both"/>
              <w:rPr>
                <w:rFonts w:ascii="Montserrat" w:hAnsi="Montserrat"/>
              </w:rPr>
            </w:pPr>
            <w:r w:rsidRPr="00684D33">
              <w:rPr>
                <w:rFonts w:ascii="Montserrat" w:hAnsi="Montserrat"/>
              </w:rPr>
              <w:t>Cómo</w:t>
            </w:r>
            <w:r w:rsidRPr="00684D33" w:rsidR="002261F6">
              <w:rPr>
                <w:rFonts w:ascii="Montserrat" w:hAnsi="Montserrat"/>
              </w:rPr>
              <w:t xml:space="preserve"> puedes</w:t>
            </w:r>
            <w:r w:rsidRPr="00684D33" w:rsidR="00684D33">
              <w:rPr>
                <w:rFonts w:ascii="Montserrat" w:hAnsi="Montserrat"/>
              </w:rPr>
              <w:t xml:space="preserve"> ver, se quitaron las </w:t>
            </w:r>
            <w:r w:rsidRPr="00684D33" w:rsidR="002261F6">
              <w:rPr>
                <w:rFonts w:ascii="Montserrat" w:hAnsi="Montserrat"/>
              </w:rPr>
              <w:t>palabras interrogativas.</w:t>
            </w:r>
          </w:p>
          <w:p w:rsidRPr="00684D33" w:rsidR="00684D33" w:rsidP="00684D33" w:rsidRDefault="00684D33" w14:paraId="7E8DB2CF" w14:textId="6C907EBF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684D33" w:rsidR="002261F6" w:rsidP="006C65D7" w:rsidRDefault="002261F6" w14:paraId="25A034A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color="00B0F0" w:sz="8" w:space="0"/>
          <w:left w:val="single" w:color="00B0F0" w:sz="8" w:space="0"/>
          <w:bottom w:val="single" w:color="00B0F0" w:sz="8" w:space="0"/>
          <w:right w:val="single" w:color="00B0F0" w:sz="8" w:space="0"/>
          <w:insideH w:val="single" w:color="00B0F0" w:sz="8" w:space="0"/>
          <w:insideV w:val="single" w:color="00B0F0" w:sz="8" w:space="0"/>
        </w:tblBorders>
        <w:tblLook w:val="04A0" w:firstRow="1" w:lastRow="0" w:firstColumn="1" w:lastColumn="0" w:noHBand="0" w:noVBand="1"/>
      </w:tblPr>
      <w:tblGrid>
        <w:gridCol w:w="2348"/>
        <w:gridCol w:w="2609"/>
        <w:gridCol w:w="1701"/>
        <w:gridCol w:w="1701"/>
      </w:tblGrid>
      <w:tr w:rsidR="004C02F1" w:rsidTr="002B41B3" w14:paraId="2D845FEA" w14:textId="77777777">
        <w:trPr>
          <w:jc w:val="center"/>
        </w:trPr>
        <w:tc>
          <w:tcPr>
            <w:tcW w:w="2348" w:type="dxa"/>
          </w:tcPr>
          <w:p w:rsidRPr="00FE2759" w:rsidR="004C02F1" w:rsidP="00FE2759" w:rsidRDefault="00FE2759" w14:paraId="7E139677" w14:textId="685A92E1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609" w:type="dxa"/>
          </w:tcPr>
          <w:p w:rsidRPr="00FE2759" w:rsidR="004C02F1" w:rsidP="00FE2759" w:rsidRDefault="00FE2759" w14:paraId="50805FB8" w14:textId="39FC44FE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1701" w:type="dxa"/>
          </w:tcPr>
          <w:p w:rsidRPr="00FE2759" w:rsidR="004C02F1" w:rsidP="00FE2759" w:rsidRDefault="00FE2759" w14:paraId="67E505DC" w14:textId="62029011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MISSING WORD</w:t>
            </w:r>
          </w:p>
        </w:tc>
        <w:tc>
          <w:tcPr>
            <w:tcW w:w="1701" w:type="dxa"/>
          </w:tcPr>
          <w:p w:rsidRPr="00FE2759" w:rsidR="004C02F1" w:rsidP="00FE2759" w:rsidRDefault="00FE2759" w14:paraId="581EB7F7" w14:textId="152501C5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PALABRA FALTANTE</w:t>
            </w:r>
          </w:p>
        </w:tc>
      </w:tr>
      <w:tr w:rsidR="00FE2759" w:rsidTr="002B41B3" w14:paraId="34657A21" w14:textId="77777777">
        <w:trPr>
          <w:jc w:val="center"/>
        </w:trPr>
        <w:tc>
          <w:tcPr>
            <w:tcW w:w="2348" w:type="dxa"/>
          </w:tcPr>
          <w:p w:rsidRPr="00FE2759" w:rsidR="00FE2759" w:rsidP="006C65D7" w:rsidRDefault="00FE2759" w14:paraId="034F64B3" w14:textId="6CBE19E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b/>
                <w:bCs/>
              </w:rPr>
              <w:t>________</w:t>
            </w:r>
            <w:r w:rsidRPr="00FE2759">
              <w:rPr>
                <w:rFonts w:ascii="Montserrat" w:hAnsi="Montserrat"/>
                <w:bCs/>
              </w:rPr>
              <w:t xml:space="preserve"> do </w:t>
            </w:r>
            <w:proofErr w:type="spellStart"/>
            <w:r w:rsidRPr="00FE2759">
              <w:rPr>
                <w:rFonts w:ascii="Montserrat" w:hAnsi="Montserrat"/>
                <w:bCs/>
              </w:rPr>
              <w:t>sharks</w:t>
            </w:r>
            <w:proofErr w:type="spellEnd"/>
            <w:r w:rsidRPr="00FE275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FE2759">
              <w:rPr>
                <w:rFonts w:ascii="Montserrat" w:hAnsi="Montserrat"/>
                <w:bCs/>
              </w:rPr>
              <w:t>live</w:t>
            </w:r>
            <w:proofErr w:type="spellEnd"/>
            <w:r w:rsidRPr="00FE2759">
              <w:rPr>
                <w:rFonts w:ascii="Montserrat" w:hAnsi="Montserrat"/>
                <w:bCs/>
              </w:rPr>
              <w:t>?</w:t>
            </w:r>
          </w:p>
        </w:tc>
        <w:tc>
          <w:tcPr>
            <w:tcW w:w="2609" w:type="dxa"/>
          </w:tcPr>
          <w:p w:rsidRPr="00FE2759" w:rsidR="00FE2759" w:rsidP="006C65D7" w:rsidRDefault="00FE2759" w14:paraId="17D6E255" w14:textId="6EB17518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  <w:bCs/>
              </w:rPr>
              <w:t xml:space="preserve">_______ </w:t>
            </w:r>
            <w:r w:rsidRPr="00FE2759">
              <w:rPr>
                <w:rFonts w:ascii="Montserrat" w:hAnsi="Montserrat"/>
                <w:bCs/>
              </w:rPr>
              <w:t>viven los tiburones?</w:t>
            </w:r>
          </w:p>
        </w:tc>
        <w:tc>
          <w:tcPr>
            <w:tcW w:w="1701" w:type="dxa"/>
          </w:tcPr>
          <w:p w:rsidRPr="00933CD9" w:rsidR="00FE2759" w:rsidP="00FE2759" w:rsidRDefault="00FE2759" w14:paraId="29B5A407" w14:textId="01F7C8E3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  <w:lang w:val="en-US"/>
              </w:rPr>
              <w:t>“Where”</w:t>
            </w:r>
          </w:p>
        </w:tc>
        <w:tc>
          <w:tcPr>
            <w:tcW w:w="1701" w:type="dxa"/>
          </w:tcPr>
          <w:p w:rsidRPr="00933CD9" w:rsidR="00FE2759" w:rsidP="00FE2759" w:rsidRDefault="00FE2759" w14:paraId="38627669" w14:textId="5280AD48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</w:rPr>
              <w:t>“Dónde”</w:t>
            </w:r>
          </w:p>
        </w:tc>
      </w:tr>
      <w:tr w:rsidR="00933CD9" w:rsidTr="002B41B3" w14:paraId="62E7AD69" w14:textId="77777777">
        <w:trPr>
          <w:jc w:val="center"/>
        </w:trPr>
        <w:tc>
          <w:tcPr>
            <w:tcW w:w="2348" w:type="dxa"/>
          </w:tcPr>
          <w:p w:rsidRPr="00487BA9" w:rsidR="00933CD9" w:rsidP="006C65D7" w:rsidRDefault="00933CD9" w14:paraId="57E6A868" w14:textId="5460EC12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933CD9">
              <w:rPr>
                <w:rFonts w:ascii="Montserrat" w:hAnsi="Montserrat"/>
                <w:b/>
                <w:lang w:val="en-US"/>
              </w:rPr>
              <w:t>________</w:t>
            </w:r>
            <w:r w:rsidRPr="00933CD9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609" w:type="dxa"/>
          </w:tcPr>
          <w:p w:rsidRPr="00933CD9" w:rsidR="00933CD9" w:rsidP="006C65D7" w:rsidRDefault="00933CD9" w14:paraId="46D78ABA" w14:textId="0ADBA209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</w:rPr>
              <w:t>¿</w:t>
            </w:r>
            <w:r w:rsidRPr="00933CD9">
              <w:rPr>
                <w:rFonts w:ascii="Montserrat" w:hAnsi="Montserrat"/>
                <w:b/>
              </w:rPr>
              <w:t>__________</w:t>
            </w:r>
            <w:r w:rsidRPr="00933CD9">
              <w:rPr>
                <w:rFonts w:ascii="Montserrat" w:hAnsi="Montserrat"/>
              </w:rPr>
              <w:t xml:space="preserve"> especies de tiburones existen?</w:t>
            </w:r>
          </w:p>
        </w:tc>
        <w:tc>
          <w:tcPr>
            <w:tcW w:w="1701" w:type="dxa"/>
          </w:tcPr>
          <w:p w:rsidRPr="00933CD9" w:rsidR="00933CD9" w:rsidP="00FE2759" w:rsidRDefault="00933CD9" w14:paraId="55F1DF74" w14:textId="6E387AB5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933CD9">
              <w:rPr>
                <w:rFonts w:ascii="Montserrat" w:hAnsi="Montserrat"/>
                <w:u w:val="thick"/>
              </w:rPr>
              <w:t>“How many”</w:t>
            </w:r>
          </w:p>
        </w:tc>
        <w:tc>
          <w:tcPr>
            <w:tcW w:w="1701" w:type="dxa"/>
          </w:tcPr>
          <w:p w:rsidRPr="00933CD9" w:rsidR="00933CD9" w:rsidP="00FE2759" w:rsidRDefault="00933CD9" w14:paraId="3B1655D5" w14:textId="575921C4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Cuántas”</w:t>
            </w:r>
          </w:p>
        </w:tc>
      </w:tr>
      <w:tr w:rsidR="00933CD9" w:rsidTr="002B41B3" w14:paraId="003B6EB9" w14:textId="77777777">
        <w:trPr>
          <w:jc w:val="center"/>
        </w:trPr>
        <w:tc>
          <w:tcPr>
            <w:tcW w:w="2348" w:type="dxa"/>
          </w:tcPr>
          <w:p w:rsidRPr="00933CD9" w:rsidR="00933CD9" w:rsidP="006C65D7" w:rsidRDefault="00933CD9" w14:paraId="529457A1" w14:textId="380E6AEE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do </w:t>
            </w:r>
            <w:proofErr w:type="spellStart"/>
            <w:r w:rsidRPr="00933CD9">
              <w:rPr>
                <w:rFonts w:ascii="Montserrat" w:hAnsi="Montserrat"/>
              </w:rPr>
              <w:t>sharks</w:t>
            </w:r>
            <w:proofErr w:type="spellEnd"/>
            <w:r w:rsidRPr="00933CD9">
              <w:rPr>
                <w:rFonts w:ascii="Montserrat" w:hAnsi="Montserrat"/>
              </w:rPr>
              <w:t xml:space="preserve"> </w:t>
            </w:r>
            <w:proofErr w:type="spellStart"/>
            <w:r w:rsidRPr="00933CD9">
              <w:rPr>
                <w:rFonts w:ascii="Montserrat" w:hAnsi="Montserrat"/>
              </w:rPr>
              <w:t>eat</w:t>
            </w:r>
            <w:proofErr w:type="spellEnd"/>
            <w:r w:rsidRPr="00933CD9">
              <w:rPr>
                <w:rFonts w:ascii="Montserrat" w:hAnsi="Montserrat"/>
              </w:rPr>
              <w:t>?</w:t>
            </w:r>
          </w:p>
        </w:tc>
        <w:tc>
          <w:tcPr>
            <w:tcW w:w="2609" w:type="dxa"/>
          </w:tcPr>
          <w:p w:rsidRPr="00933CD9" w:rsidR="00933CD9" w:rsidP="006C65D7" w:rsidRDefault="00933CD9" w14:paraId="1FF28CA3" w14:textId="60133182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comen los tiburones?</w:t>
            </w:r>
          </w:p>
        </w:tc>
        <w:tc>
          <w:tcPr>
            <w:tcW w:w="1701" w:type="dxa"/>
          </w:tcPr>
          <w:p w:rsidRPr="00933CD9" w:rsidR="00933CD9" w:rsidP="00FE2759" w:rsidRDefault="00933CD9" w14:paraId="370A1831" w14:textId="1EDD29DD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>
              <w:rPr>
                <w:rFonts w:ascii="Montserrat" w:hAnsi="Montserrat"/>
                <w:u w:val="thick"/>
                <w:lang w:val="en-US"/>
              </w:rPr>
              <w:t>“What”</w:t>
            </w:r>
          </w:p>
        </w:tc>
        <w:tc>
          <w:tcPr>
            <w:tcW w:w="1701" w:type="dxa"/>
          </w:tcPr>
          <w:p w:rsidRPr="00933CD9" w:rsidR="00933CD9" w:rsidP="00FE2759" w:rsidRDefault="00933CD9" w14:paraId="194ED483" w14:textId="3086C62B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Qué”</w:t>
            </w:r>
          </w:p>
        </w:tc>
      </w:tr>
      <w:tr w:rsidR="00933CD9" w:rsidTr="002B41B3" w14:paraId="08224967" w14:textId="77777777">
        <w:trPr>
          <w:jc w:val="center"/>
        </w:trPr>
        <w:tc>
          <w:tcPr>
            <w:tcW w:w="2348" w:type="dxa"/>
          </w:tcPr>
          <w:p w:rsidRPr="00487BA9" w:rsidR="00933CD9" w:rsidP="006C65D7" w:rsidRDefault="00D1175B" w14:paraId="6349EF29" w14:textId="644AA81E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1175B">
              <w:rPr>
                <w:rFonts w:ascii="Montserrat" w:hAnsi="Montserrat"/>
                <w:b/>
                <w:lang w:val="en-US"/>
              </w:rPr>
              <w:t>______</w:t>
            </w:r>
            <w:r>
              <w:rPr>
                <w:rFonts w:ascii="Montserrat" w:hAnsi="Montserrat"/>
                <w:lang w:val="en-US"/>
              </w:rPr>
              <w:t xml:space="preserve"> can’</w:t>
            </w:r>
            <w:r w:rsidRPr="00D1175B" w:rsidR="00933CD9">
              <w:rPr>
                <w:rFonts w:ascii="Montserrat" w:hAnsi="Montserrat"/>
                <w:lang w:val="en-US"/>
              </w:rPr>
              <w:t>t sharks close their eyes?</w:t>
            </w:r>
          </w:p>
        </w:tc>
        <w:tc>
          <w:tcPr>
            <w:tcW w:w="2609" w:type="dxa"/>
          </w:tcPr>
          <w:p w:rsidRPr="00933CD9" w:rsidR="00933CD9" w:rsidP="006C65D7" w:rsidRDefault="00933CD9" w14:paraId="2668E55E" w14:textId="3DDFA10B">
            <w:pPr>
              <w:jc w:val="both"/>
              <w:rPr>
                <w:rFonts w:ascii="Montserrat" w:hAnsi="Montserrat"/>
                <w:bCs/>
              </w:rPr>
            </w:pPr>
            <w:r w:rsidRPr="00487BA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los tiburones no pueden cerrar sus ojos?</w:t>
            </w:r>
          </w:p>
        </w:tc>
        <w:tc>
          <w:tcPr>
            <w:tcW w:w="1701" w:type="dxa"/>
          </w:tcPr>
          <w:p w:rsidRPr="00487BA9" w:rsidR="00D1175B" w:rsidP="00FE2759" w:rsidRDefault="00D1175B" w14:paraId="5B615402" w14:textId="77777777">
            <w:pPr>
              <w:jc w:val="center"/>
              <w:rPr>
                <w:rFonts w:ascii="Montserrat" w:hAnsi="Montserrat"/>
              </w:rPr>
            </w:pPr>
          </w:p>
          <w:p w:rsidRPr="00D1175B" w:rsidR="00933CD9" w:rsidP="00FE2759" w:rsidRDefault="00D1175B" w14:paraId="21340916" w14:textId="2BC2631F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y”</w:t>
            </w:r>
          </w:p>
        </w:tc>
        <w:tc>
          <w:tcPr>
            <w:tcW w:w="1701" w:type="dxa"/>
          </w:tcPr>
          <w:p w:rsidR="00D1175B" w:rsidP="00FE2759" w:rsidRDefault="00D1175B" w14:paraId="29CB450A" w14:textId="77777777">
            <w:pPr>
              <w:jc w:val="center"/>
              <w:rPr>
                <w:rFonts w:ascii="Montserrat" w:hAnsi="Montserrat"/>
              </w:rPr>
            </w:pPr>
          </w:p>
          <w:p w:rsidRPr="00D1175B" w:rsidR="00933CD9" w:rsidP="00FE2759" w:rsidRDefault="00D1175B" w14:paraId="644D64D6" w14:textId="3FE0AFF6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Por qué”</w:t>
            </w:r>
          </w:p>
        </w:tc>
      </w:tr>
      <w:tr w:rsidR="00D1175B" w:rsidTr="002B41B3" w14:paraId="1ADD011F" w14:textId="77777777">
        <w:trPr>
          <w:jc w:val="center"/>
        </w:trPr>
        <w:tc>
          <w:tcPr>
            <w:tcW w:w="2348" w:type="dxa"/>
          </w:tcPr>
          <w:p w:rsidRPr="00D1175B" w:rsidR="00D1175B" w:rsidP="006C65D7" w:rsidRDefault="00D1175B" w14:paraId="5FCA030F" w14:textId="7BD02EC3">
            <w:pPr>
              <w:jc w:val="both"/>
              <w:rPr>
                <w:rFonts w:ascii="Montserrat" w:hAnsi="Montserrat"/>
                <w:lang w:val="en-US"/>
              </w:rPr>
            </w:pPr>
            <w:r w:rsidRPr="00487BA9">
              <w:rPr>
                <w:rFonts w:ascii="Montserrat" w:hAnsi="Montserrat"/>
                <w:b/>
                <w:lang w:val="en-US"/>
              </w:rPr>
              <w:t xml:space="preserve">________ </w:t>
            </w:r>
            <w:r w:rsidRPr="00487BA9">
              <w:rPr>
                <w:rFonts w:ascii="Montserrat" w:hAnsi="Montserrat"/>
                <w:lang w:val="en-US"/>
              </w:rPr>
              <w:t>do sharks get a new tooth?</w:t>
            </w:r>
          </w:p>
        </w:tc>
        <w:tc>
          <w:tcPr>
            <w:tcW w:w="2609" w:type="dxa"/>
          </w:tcPr>
          <w:p w:rsidRPr="00487BA9" w:rsidR="00D1175B" w:rsidP="006C65D7" w:rsidRDefault="00D1175B" w14:paraId="63E437B4" w14:textId="7FC63D01">
            <w:pPr>
              <w:jc w:val="both"/>
              <w:rPr>
                <w:rFonts w:ascii="Montserrat" w:hAnsi="Montserrat"/>
              </w:rPr>
            </w:pPr>
            <w:r w:rsidRPr="00D1175B">
              <w:rPr>
                <w:rFonts w:ascii="Montserrat" w:hAnsi="Montserrat"/>
                <w:b/>
              </w:rPr>
              <w:t xml:space="preserve">________ </w:t>
            </w:r>
            <w:r w:rsidRPr="00D1175B">
              <w:rPr>
                <w:rFonts w:ascii="Montserrat" w:hAnsi="Montserrat"/>
              </w:rPr>
              <w:t>obtienen los tiburones un nuevo diente?</w:t>
            </w:r>
          </w:p>
        </w:tc>
        <w:tc>
          <w:tcPr>
            <w:tcW w:w="1701" w:type="dxa"/>
          </w:tcPr>
          <w:p w:rsidRPr="00487BA9" w:rsidR="00D1175B" w:rsidP="00FE2759" w:rsidRDefault="00D1175B" w14:paraId="6D18842F" w14:textId="77777777">
            <w:pPr>
              <w:jc w:val="center"/>
              <w:rPr>
                <w:rFonts w:ascii="Montserrat" w:hAnsi="Montserrat"/>
                <w:u w:val="thick"/>
              </w:rPr>
            </w:pPr>
          </w:p>
          <w:p w:rsidRPr="00D1175B" w:rsidR="00D1175B" w:rsidP="00FE2759" w:rsidRDefault="00D1175B" w14:paraId="4539EBC0" w14:textId="28E82678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en”</w:t>
            </w:r>
          </w:p>
        </w:tc>
        <w:tc>
          <w:tcPr>
            <w:tcW w:w="1701" w:type="dxa"/>
          </w:tcPr>
          <w:p w:rsidR="00D1175B" w:rsidP="00FE2759" w:rsidRDefault="00D1175B" w14:paraId="28F455B2" w14:textId="77777777">
            <w:pPr>
              <w:jc w:val="center"/>
              <w:rPr>
                <w:rFonts w:ascii="Montserrat" w:hAnsi="Montserrat"/>
                <w:u w:val="thick"/>
              </w:rPr>
            </w:pPr>
          </w:p>
          <w:p w:rsidRPr="00D1175B" w:rsidR="00D1175B" w:rsidP="00FE2759" w:rsidRDefault="00D1175B" w14:paraId="5A160C26" w14:textId="609400EC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Cuándo”</w:t>
            </w:r>
          </w:p>
        </w:tc>
      </w:tr>
    </w:tbl>
    <w:p w:rsidRPr="002261F6" w:rsidR="007D3E93" w:rsidP="006C65D7" w:rsidRDefault="007D3E93" w14:paraId="43866488" w14:textId="15CB84C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A7D33" w:rsidR="008369C1" w:rsidTr="00AE36A4" w14:paraId="76989E75" w14:textId="77777777">
        <w:trPr>
          <w:trHeight w:val="342"/>
        </w:trPr>
        <w:tc>
          <w:tcPr>
            <w:tcW w:w="4533" w:type="dxa"/>
          </w:tcPr>
          <w:p w:rsidR="00047637" w:rsidP="00AE36A4" w:rsidRDefault="00047637" w14:paraId="6BEF2BB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36F2DD17" w14:textId="42EBD24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You are ready for the next step?</w:t>
            </w:r>
          </w:p>
          <w:p w:rsidRPr="009A7D33" w:rsidR="008369C1" w:rsidP="00AE36A4" w:rsidRDefault="008369C1" w14:paraId="301D90F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690D57D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As you see, we didn’t answer </w:t>
            </w:r>
          </w:p>
          <w:p w:rsidRPr="009A7D33" w:rsidR="008369C1" w:rsidP="00AE36A4" w:rsidRDefault="008369C1" w14:paraId="551A263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any question. Are you curious?</w:t>
            </w:r>
          </w:p>
          <w:p w:rsidRPr="009A7D33" w:rsidR="008369C1" w:rsidP="00AE36A4" w:rsidRDefault="008369C1" w14:paraId="7AB04BF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00A63C9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We will match the answer with the </w:t>
            </w:r>
          </w:p>
          <w:p w:rsidRPr="009A7D33" w:rsidR="008369C1" w:rsidP="00AE36A4" w:rsidRDefault="008369C1" w14:paraId="185A374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lastRenderedPageBreak/>
              <w:t>right question.</w:t>
            </w:r>
          </w:p>
          <w:p w:rsidRPr="009A7D33" w:rsidR="008369C1" w:rsidP="00AE36A4" w:rsidRDefault="008369C1" w14:paraId="42A8CCD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8369C1" w:rsidP="00AE36A4" w:rsidRDefault="008369C1" w14:paraId="26D2CE03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9A7D33">
              <w:rPr>
                <w:rFonts w:ascii="Montserrat" w:hAnsi="Montserrat"/>
                <w:lang w:val="en-US"/>
              </w:rPr>
              <w:t>But first, we will read all the answers.</w:t>
            </w:r>
          </w:p>
          <w:p w:rsidRPr="009A7D33" w:rsidR="009A7D33" w:rsidP="00AE36A4" w:rsidRDefault="009A7D33" w14:paraId="484B1B86" w14:textId="74A631D6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:rsidRPr="00971777" w:rsidR="00047637" w:rsidP="00AE36A4" w:rsidRDefault="00047637" w14:paraId="41E6BDFC" w14:textId="77777777">
            <w:pPr>
              <w:jc w:val="both"/>
              <w:rPr>
                <w:rFonts w:ascii="Montserrat" w:hAnsi="Montserrat" w:cs="Arial"/>
                <w:lang w:val="en-US"/>
              </w:rPr>
            </w:pPr>
          </w:p>
          <w:p w:rsidRPr="009A7D33" w:rsidR="008369C1" w:rsidP="00AE36A4" w:rsidRDefault="008369C1" w14:paraId="7F0C6338" w14:textId="516C46D8">
            <w:pPr>
              <w:jc w:val="both"/>
              <w:rPr>
                <w:rFonts w:ascii="Montserrat" w:hAnsi="Montserrat" w:cs="Arial"/>
              </w:rPr>
            </w:pPr>
            <w:r w:rsidRPr="009A7D33">
              <w:rPr>
                <w:rFonts w:ascii="Montserrat" w:hAnsi="Montserrat" w:cs="Arial"/>
              </w:rPr>
              <w:t>¿Lista y listo para el siguiente paso?</w:t>
            </w:r>
          </w:p>
          <w:p w:rsidRPr="009A7D33" w:rsidR="008369C1" w:rsidP="00AE36A4" w:rsidRDefault="008369C1" w14:paraId="63A0C3CF" w14:textId="77777777">
            <w:pPr>
              <w:jc w:val="both"/>
              <w:rPr>
                <w:rFonts w:ascii="Montserrat" w:hAnsi="Montserrat" w:cs="Arial"/>
              </w:rPr>
            </w:pPr>
          </w:p>
          <w:p w:rsidRPr="009A7D33" w:rsidR="008369C1" w:rsidP="00AE36A4" w:rsidRDefault="008369C1" w14:paraId="4632C8B7" w14:textId="6353B430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Como viste, no dimos ninguna respuesta. ¿Tienes curiosidad?</w:t>
            </w:r>
          </w:p>
          <w:p w:rsidRPr="009A7D33" w:rsidR="008369C1" w:rsidP="00AE36A4" w:rsidRDefault="008369C1" w14:paraId="4985705A" w14:textId="77777777">
            <w:pPr>
              <w:jc w:val="both"/>
              <w:rPr>
                <w:rFonts w:ascii="Montserrat" w:hAnsi="Montserrat"/>
              </w:rPr>
            </w:pPr>
          </w:p>
          <w:p w:rsidRPr="009A7D33" w:rsidR="008369C1" w:rsidP="00AE36A4" w:rsidRDefault="008369C1" w14:paraId="41CFD63F" w14:textId="77777777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lastRenderedPageBreak/>
              <w:t>Empataremos las preguntas con la respuesta correcta.</w:t>
            </w:r>
          </w:p>
          <w:p w:rsidRPr="009A7D33" w:rsidR="008369C1" w:rsidP="00AE36A4" w:rsidRDefault="008369C1" w14:paraId="085F19C3" w14:textId="77777777">
            <w:pPr>
              <w:jc w:val="both"/>
              <w:rPr>
                <w:rFonts w:ascii="Montserrat" w:hAnsi="Montserrat"/>
              </w:rPr>
            </w:pPr>
          </w:p>
          <w:p w:rsidRPr="009A7D33" w:rsidR="008369C1" w:rsidP="00AE36A4" w:rsidRDefault="008369C1" w14:paraId="4B0414A3" w14:textId="41E5E713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Pero primero, leeremos todas las respuestas.</w:t>
            </w:r>
          </w:p>
        </w:tc>
      </w:tr>
    </w:tbl>
    <w:p w:rsidRPr="009A7D33" w:rsidR="007D3E93" w:rsidP="006C65D7" w:rsidRDefault="007D3E93" w14:paraId="3BB0C7AA" w14:textId="6DC9F09F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Ind w:w="-10" w:type="dxa"/>
        <w:tblBorders>
          <w:top w:val="single" w:color="7030A0" w:sz="8" w:space="0"/>
          <w:left w:val="single" w:color="7030A0" w:sz="8" w:space="0"/>
          <w:bottom w:val="single" w:color="7030A0" w:sz="8" w:space="0"/>
          <w:right w:val="single" w:color="7030A0" w:sz="8" w:space="0"/>
          <w:insideH w:val="single" w:color="7030A0" w:sz="8" w:space="0"/>
          <w:insideV w:val="single" w:color="7030A0" w:sz="8" w:space="0"/>
        </w:tblBorders>
        <w:tblLook w:val="04A0" w:firstRow="1" w:lastRow="0" w:firstColumn="1" w:lastColumn="0" w:noHBand="0" w:noVBand="1"/>
      </w:tblPr>
      <w:tblGrid>
        <w:gridCol w:w="10"/>
        <w:gridCol w:w="846"/>
        <w:gridCol w:w="3677"/>
        <w:gridCol w:w="712"/>
        <w:gridCol w:w="4149"/>
        <w:gridCol w:w="109"/>
      </w:tblGrid>
      <w:tr w:rsidR="009A7D33" w:rsidTr="00047637" w14:paraId="332AD2BA" w14:textId="7777777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:rsidRPr="00C438D0" w:rsidR="009A7D33" w:rsidP="006C65D7" w:rsidRDefault="009A7D33" w14:paraId="63CFE8C4" w14:textId="3FFF90DC">
            <w:pPr>
              <w:jc w:val="both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N</w:t>
            </w:r>
            <w:r w:rsidRPr="00C438D0" w:rsidR="001D18FC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UM</w:t>
            </w: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.</w:t>
            </w:r>
          </w:p>
        </w:tc>
        <w:tc>
          <w:tcPr>
            <w:tcW w:w="4389" w:type="dxa"/>
            <w:gridSpan w:val="2"/>
          </w:tcPr>
          <w:p w:rsidRPr="00C438D0" w:rsidR="009A7D33" w:rsidP="00C438D0" w:rsidRDefault="009A7D33" w14:paraId="0DFB4F82" w14:textId="33B93917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4149" w:type="dxa"/>
          </w:tcPr>
          <w:p w:rsidRPr="00C438D0" w:rsidR="009A7D33" w:rsidP="00C438D0" w:rsidRDefault="009A7D33" w14:paraId="7D25EE10" w14:textId="453C636A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Pr="00C438D0" w:rsidR="009A7D33" w:rsidTr="00047637" w14:paraId="2E82386D" w14:textId="7777777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:rsidRPr="00C438D0" w:rsidR="009A7D33" w:rsidP="00C438D0" w:rsidRDefault="001D18FC" w14:paraId="35AA8EC7" w14:textId="4191C27D">
            <w:pPr>
              <w:jc w:val="center"/>
              <w:rPr>
                <w:rFonts w:ascii="Montserrat" w:hAnsi="Montserrat"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1</w:t>
            </w:r>
          </w:p>
        </w:tc>
        <w:tc>
          <w:tcPr>
            <w:tcW w:w="4389" w:type="dxa"/>
            <w:gridSpan w:val="2"/>
          </w:tcPr>
          <w:p w:rsidRPr="00487BA9" w:rsidR="009A7D33" w:rsidP="006C65D7" w:rsidRDefault="009A7D33" w14:paraId="0CE2E73D" w14:textId="3A2196FF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live in the oceans from the chilly Arctic to the warm tropical waters of Africa.</w:t>
            </w:r>
          </w:p>
        </w:tc>
        <w:tc>
          <w:tcPr>
            <w:tcW w:w="4149" w:type="dxa"/>
          </w:tcPr>
          <w:p w:rsidRPr="00C438D0" w:rsidR="009A7D33" w:rsidP="006C65D7" w:rsidRDefault="009A7D33" w14:paraId="77CDD571" w14:textId="1DE5F4DD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Pr="00C438D0" w:rsidR="009A7D33" w:rsidTr="00047637" w14:paraId="14795E49" w14:textId="7777777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:rsidRPr="00C438D0" w:rsidR="009A7D33" w:rsidP="00C438D0" w:rsidRDefault="001D18FC" w14:paraId="4C0E243A" w14:textId="0FDF0330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2</w:t>
            </w:r>
          </w:p>
        </w:tc>
        <w:tc>
          <w:tcPr>
            <w:tcW w:w="4389" w:type="dxa"/>
            <w:gridSpan w:val="2"/>
          </w:tcPr>
          <w:p w:rsidRPr="00487BA9" w:rsidR="009A7D33" w:rsidP="006C65D7" w:rsidRDefault="001D18FC" w14:paraId="54BB887C" w14:textId="68341734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re are more than 370 different kinds of sharks.</w:t>
            </w:r>
          </w:p>
        </w:tc>
        <w:tc>
          <w:tcPr>
            <w:tcW w:w="4149" w:type="dxa"/>
          </w:tcPr>
          <w:p w:rsidRPr="00C438D0" w:rsidR="009A7D33" w:rsidP="006C65D7" w:rsidRDefault="001D18FC" w14:paraId="396FE38D" w14:textId="7932ACA0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Hay más de trescientos setenta tipos de tiburones.</w:t>
            </w:r>
          </w:p>
        </w:tc>
      </w:tr>
      <w:tr w:rsidRPr="00C438D0" w:rsidR="009A7D33" w:rsidTr="00047637" w14:paraId="7A264061" w14:textId="7777777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:rsidRPr="00C438D0" w:rsidR="009A7D33" w:rsidP="00C438D0" w:rsidRDefault="001D18FC" w14:paraId="26ABF3A6" w14:textId="15C49FB6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3</w:t>
            </w:r>
          </w:p>
        </w:tc>
        <w:tc>
          <w:tcPr>
            <w:tcW w:w="4389" w:type="dxa"/>
            <w:gridSpan w:val="2"/>
          </w:tcPr>
          <w:p w:rsidRPr="001729C2" w:rsidR="009A7D33" w:rsidP="006C65D7" w:rsidRDefault="001D18FC" w14:paraId="0F22C3A1" w14:textId="7ED79FF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eat fish, other sharks, seals, or marine lions.  They are carnivorous.</w:t>
            </w:r>
          </w:p>
        </w:tc>
        <w:tc>
          <w:tcPr>
            <w:tcW w:w="4149" w:type="dxa"/>
          </w:tcPr>
          <w:p w:rsidRPr="00C438D0" w:rsidR="009A7D33" w:rsidP="006C65D7" w:rsidRDefault="001D18FC" w14:paraId="43B7B84D" w14:textId="71B3622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Pr="00C438D0" w:rsidR="009A7D33" w:rsidTr="00047637" w14:paraId="6D48E2E6" w14:textId="7777777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:rsidRPr="00C438D0" w:rsidR="009A7D33" w:rsidP="00C438D0" w:rsidRDefault="001D18FC" w14:paraId="2A3F62FB" w14:textId="332FC31D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4</w:t>
            </w:r>
          </w:p>
        </w:tc>
        <w:tc>
          <w:tcPr>
            <w:tcW w:w="4389" w:type="dxa"/>
            <w:gridSpan w:val="2"/>
          </w:tcPr>
          <w:p w:rsidRPr="00487BA9" w:rsidR="009A7D33" w:rsidP="006C65D7" w:rsidRDefault="001D18FC" w14:paraId="2880C459" w14:textId="0BD71BB3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4149" w:type="dxa"/>
          </w:tcPr>
          <w:p w:rsidRPr="00C438D0" w:rsidR="009A7D33" w:rsidP="006C65D7" w:rsidRDefault="001D18FC" w14:paraId="6EF94E97" w14:textId="22BD780A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Pr="00C438D0" w:rsidR="009A7D33" w:rsidTr="00047637" w14:paraId="345A3401" w14:textId="7777777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:rsidRPr="00C438D0" w:rsidR="009A7D33" w:rsidP="00C438D0" w:rsidRDefault="001D18FC" w14:paraId="0EC92940" w14:textId="4A5CF9A4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5</w:t>
            </w:r>
          </w:p>
        </w:tc>
        <w:tc>
          <w:tcPr>
            <w:tcW w:w="4389" w:type="dxa"/>
            <w:gridSpan w:val="2"/>
          </w:tcPr>
          <w:p w:rsidRPr="00487BA9" w:rsidR="009A7D33" w:rsidP="006C65D7" w:rsidRDefault="00C438D0" w14:paraId="20358F10" w14:textId="1B71F584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4149" w:type="dxa"/>
          </w:tcPr>
          <w:p w:rsidRPr="00C438D0" w:rsidR="009A7D33" w:rsidP="006C65D7" w:rsidRDefault="00C438D0" w14:paraId="41BE15E1" w14:textId="6573B09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 diente y les toma de dos a tres meses obtener uno nuevo.</w:t>
            </w:r>
          </w:p>
        </w:tc>
      </w:tr>
      <w:tr w:rsidRPr="00C438D0" w:rsidR="00C438D0" w:rsidTr="00047637" w14:paraId="2A55C91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2"/>
        </w:trPr>
        <w:tc>
          <w:tcPr>
            <w:tcW w:w="4533" w:type="dxa"/>
            <w:gridSpan w:val="3"/>
          </w:tcPr>
          <w:p w:rsidRPr="00971777" w:rsidR="007538F2" w:rsidP="00AE36A4" w:rsidRDefault="007538F2" w14:paraId="25BB862B" w14:textId="77777777">
            <w:pPr>
              <w:jc w:val="both"/>
              <w:rPr>
                <w:rFonts w:ascii="Montserrat" w:hAnsi="Montserrat"/>
              </w:rPr>
            </w:pPr>
          </w:p>
          <w:p w:rsidRPr="00487BA9" w:rsidR="00C438D0" w:rsidP="00AE36A4" w:rsidRDefault="00C438D0" w14:paraId="2758694A" w14:textId="7127FA55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Now we know the answers. Do you think you can match the answer with the question?</w:t>
            </w:r>
          </w:p>
        </w:tc>
        <w:tc>
          <w:tcPr>
            <w:tcW w:w="4970" w:type="dxa"/>
            <w:gridSpan w:val="3"/>
          </w:tcPr>
          <w:p w:rsidRPr="00971777" w:rsidR="007538F2" w:rsidP="00AE36A4" w:rsidRDefault="007538F2" w14:paraId="55AA2C5F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C438D0" w:rsidR="00C438D0" w:rsidP="00AE36A4" w:rsidRDefault="00C438D0" w14:paraId="090F4850" w14:textId="2616D9B1">
            <w:pPr>
              <w:jc w:val="both"/>
              <w:rPr>
                <w:rFonts w:ascii="Montserrat" w:hAnsi="Montserrat" w:cs="Arial"/>
              </w:rPr>
            </w:pPr>
            <w:r w:rsidRPr="00C438D0">
              <w:rPr>
                <w:rFonts w:ascii="Montserrat" w:hAnsi="Montserrat"/>
              </w:rPr>
              <w:t>Ya sabemos las respuestas. ¿Creen que puedan relacionar la pregunta con la respuesta?</w:t>
            </w:r>
          </w:p>
        </w:tc>
      </w:tr>
    </w:tbl>
    <w:p w:rsidR="00D1175B" w:rsidP="006C65D7" w:rsidRDefault="00D1175B" w14:paraId="6F50481B" w14:textId="75EB2FB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C438D0" w:rsidR="00654B7D" w:rsidP="006C65D7" w:rsidRDefault="00654B7D" w14:paraId="37736CF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color="FF6600" w:sz="8" w:space="0"/>
          <w:left w:val="single" w:color="FF6600" w:sz="8" w:space="0"/>
          <w:bottom w:val="single" w:color="FF6600" w:sz="8" w:space="0"/>
          <w:right w:val="single" w:color="FF6600" w:sz="8" w:space="0"/>
          <w:insideH w:val="single" w:color="FF6600" w:sz="8" w:space="0"/>
          <w:insideV w:val="single" w:color="FF6600" w:sz="8" w:space="0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7"/>
        <w:gridCol w:w="2347"/>
      </w:tblGrid>
      <w:tr w:rsidR="00C438D0" w:rsidTr="00754677" w14:paraId="7365F032" w14:textId="77777777">
        <w:tc>
          <w:tcPr>
            <w:tcW w:w="2348" w:type="dxa"/>
          </w:tcPr>
          <w:p w:rsidR="00C438D0" w:rsidP="00654B7D" w:rsidRDefault="00C438D0" w14:paraId="4974FE31" w14:textId="6AF14BFC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348" w:type="dxa"/>
          </w:tcPr>
          <w:p w:rsidR="00C438D0" w:rsidP="00654B7D" w:rsidRDefault="00C438D0" w14:paraId="28487CF6" w14:textId="6E4A93B5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2349" w:type="dxa"/>
          </w:tcPr>
          <w:p w:rsidR="00C438D0" w:rsidP="00654B7D" w:rsidRDefault="00C438D0" w14:paraId="7FEEB710" w14:textId="46FA9EE3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2349" w:type="dxa"/>
          </w:tcPr>
          <w:p w:rsidR="00C438D0" w:rsidP="00654B7D" w:rsidRDefault="00C438D0" w14:paraId="03F1EEE1" w14:textId="201474FE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C438D0" w:rsidTr="00754677" w14:paraId="24F0BEB1" w14:textId="77777777">
        <w:tc>
          <w:tcPr>
            <w:tcW w:w="2348" w:type="dxa"/>
          </w:tcPr>
          <w:p w:rsidRPr="00487BA9" w:rsidR="00C438D0" w:rsidP="006C65D7" w:rsidRDefault="007538F2" w14:paraId="28BCB2CA" w14:textId="0971D77C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>
              <w:rPr>
                <w:rFonts w:ascii="Montserrat" w:hAnsi="Montserrat"/>
                <w:b/>
                <w:u w:val="single"/>
                <w:lang w:val="en-US"/>
              </w:rPr>
              <w:t xml:space="preserve">Where </w:t>
            </w:r>
            <w:r w:rsidRPr="00C438D0" w:rsidR="00C438D0">
              <w:rPr>
                <w:rFonts w:ascii="Montserrat" w:hAnsi="Montserrat"/>
                <w:lang w:val="en-US"/>
              </w:rPr>
              <w:t>do the sharks live?</w:t>
            </w:r>
          </w:p>
        </w:tc>
        <w:tc>
          <w:tcPr>
            <w:tcW w:w="2348" w:type="dxa"/>
          </w:tcPr>
          <w:p w:rsidRPr="00C438D0" w:rsidR="00C438D0" w:rsidP="006C65D7" w:rsidRDefault="00C438D0" w14:paraId="6A23B656" w14:textId="21C71217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Dónde viven los tiburones?</w:t>
            </w:r>
          </w:p>
        </w:tc>
        <w:tc>
          <w:tcPr>
            <w:tcW w:w="2349" w:type="dxa"/>
          </w:tcPr>
          <w:p w:rsidRPr="00487BA9" w:rsidR="00C438D0" w:rsidP="006C65D7" w:rsidRDefault="00C438D0" w14:paraId="771701F7" w14:textId="4B21A6C5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They live in the oceans from the chilly Arctic to the warm tropical waters of Africa</w:t>
            </w:r>
            <w:r w:rsidR="007538F2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2349" w:type="dxa"/>
          </w:tcPr>
          <w:p w:rsidRPr="00C438D0" w:rsidR="00C438D0" w:rsidP="006C65D7" w:rsidRDefault="00C438D0" w14:paraId="48B3632E" w14:textId="226883D4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C438D0" w:rsidTr="00754677" w14:paraId="09197734" w14:textId="77777777">
        <w:tc>
          <w:tcPr>
            <w:tcW w:w="2348" w:type="dxa"/>
          </w:tcPr>
          <w:p w:rsidRPr="00487BA9" w:rsidR="00C438D0" w:rsidP="006C65D7" w:rsidRDefault="00C438D0" w14:paraId="42D0641E" w14:textId="201FD53B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How many</w:t>
            </w:r>
            <w:r w:rsidRPr="00C438D0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348" w:type="dxa"/>
          </w:tcPr>
          <w:p w:rsidRPr="00C438D0" w:rsidR="00C438D0" w:rsidP="00C438D0" w:rsidRDefault="00C438D0" w14:paraId="4F9DA83E" w14:textId="7B9C055C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tas especies de tiburones existen?</w:t>
            </w:r>
          </w:p>
        </w:tc>
        <w:tc>
          <w:tcPr>
            <w:tcW w:w="2349" w:type="dxa"/>
          </w:tcPr>
          <w:p w:rsidRPr="00487BA9" w:rsidR="00C438D0" w:rsidP="006C65D7" w:rsidRDefault="00C438D0" w14:paraId="6E4C2817" w14:textId="53AC28E2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re are more than </w:t>
            </w:r>
            <w:r w:rsidRPr="00C438D0">
              <w:rPr>
                <w:rFonts w:ascii="Montserrat" w:hAnsi="Montserrat"/>
                <w:bCs/>
                <w:lang w:val="en-US"/>
              </w:rPr>
              <w:t>370</w:t>
            </w:r>
            <w:r w:rsidRPr="00C438D0">
              <w:rPr>
                <w:rFonts w:ascii="Montserrat" w:hAnsi="Montserrat"/>
                <w:lang w:val="en-US"/>
              </w:rPr>
              <w:t xml:space="preserve"> different kinds of sharks.</w:t>
            </w:r>
          </w:p>
        </w:tc>
        <w:tc>
          <w:tcPr>
            <w:tcW w:w="2349" w:type="dxa"/>
          </w:tcPr>
          <w:p w:rsidRPr="00C438D0" w:rsidR="00C438D0" w:rsidP="006C65D7" w:rsidRDefault="00C438D0" w14:paraId="7AAAE4D3" w14:textId="73CE8BA6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Existen más de trescientas setenta especies de tiburones.</w:t>
            </w:r>
          </w:p>
        </w:tc>
      </w:tr>
      <w:tr w:rsidR="00C438D0" w:rsidTr="00754677" w14:paraId="13EA1DB3" w14:textId="77777777">
        <w:tc>
          <w:tcPr>
            <w:tcW w:w="2348" w:type="dxa"/>
          </w:tcPr>
          <w:p w:rsidRPr="00C438D0" w:rsidR="00C438D0" w:rsidP="006C65D7" w:rsidRDefault="00C438D0" w14:paraId="30FEC5CE" w14:textId="45EE7B2D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at</w:t>
            </w:r>
            <w:r w:rsidRPr="00C438D0">
              <w:rPr>
                <w:rFonts w:ascii="Montserrat" w:hAnsi="Montserrat"/>
                <w:lang w:val="en-US"/>
              </w:rPr>
              <w:t xml:space="preserve"> do sharks eat?</w:t>
            </w:r>
          </w:p>
        </w:tc>
        <w:tc>
          <w:tcPr>
            <w:tcW w:w="2348" w:type="dxa"/>
          </w:tcPr>
          <w:p w:rsidRPr="00C438D0" w:rsidR="00C438D0" w:rsidP="006C65D7" w:rsidRDefault="00C438D0" w14:paraId="38F7475A" w14:textId="3150CAA1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Qué comen los tiburones?</w:t>
            </w:r>
          </w:p>
        </w:tc>
        <w:tc>
          <w:tcPr>
            <w:tcW w:w="2349" w:type="dxa"/>
          </w:tcPr>
          <w:p w:rsidRPr="00C438D0" w:rsidR="00C438D0" w:rsidP="006C65D7" w:rsidRDefault="00C438D0" w14:paraId="01792788" w14:textId="78969967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y eat fish, other sharks, seals or marine lions.  </w:t>
            </w:r>
            <w:proofErr w:type="spellStart"/>
            <w:r w:rsidRPr="00C438D0">
              <w:rPr>
                <w:rFonts w:ascii="Montserrat" w:hAnsi="Montserrat"/>
              </w:rPr>
              <w:t>They</w:t>
            </w:r>
            <w:proofErr w:type="spellEnd"/>
            <w:r w:rsidRPr="00C438D0">
              <w:rPr>
                <w:rFonts w:ascii="Montserrat" w:hAnsi="Montserrat"/>
              </w:rPr>
              <w:t xml:space="preserve"> are </w:t>
            </w:r>
            <w:proofErr w:type="spellStart"/>
            <w:r w:rsidRPr="00C438D0">
              <w:rPr>
                <w:rFonts w:ascii="Montserrat" w:hAnsi="Montserrat"/>
              </w:rPr>
              <w:t>carnivorous</w:t>
            </w:r>
            <w:proofErr w:type="spellEnd"/>
            <w:r w:rsidRPr="00C438D0">
              <w:rPr>
                <w:rFonts w:ascii="Montserrat" w:hAnsi="Montserrat"/>
              </w:rPr>
              <w:t>.</w:t>
            </w:r>
          </w:p>
        </w:tc>
        <w:tc>
          <w:tcPr>
            <w:tcW w:w="2349" w:type="dxa"/>
          </w:tcPr>
          <w:p w:rsidRPr="00C438D0" w:rsidR="00C438D0" w:rsidP="006C65D7" w:rsidRDefault="00C438D0" w14:paraId="1FEE4C19" w14:textId="28FBD4AB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C438D0" w:rsidTr="00754677" w14:paraId="7E11D191" w14:textId="77777777">
        <w:tc>
          <w:tcPr>
            <w:tcW w:w="2348" w:type="dxa"/>
          </w:tcPr>
          <w:p w:rsidRPr="00487BA9" w:rsidR="00C438D0" w:rsidP="006C65D7" w:rsidRDefault="00C438D0" w14:paraId="17820700" w14:textId="12959932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u w:val="single"/>
                <w:lang w:val="en-US"/>
              </w:rPr>
              <w:t>Why</w:t>
            </w:r>
            <w:r w:rsidRPr="00C438D0">
              <w:rPr>
                <w:rFonts w:ascii="Montserrat" w:hAnsi="Montserrat"/>
                <w:lang w:val="en-US"/>
              </w:rPr>
              <w:t xml:space="preserve"> can’t sharks close their eyes?</w:t>
            </w:r>
          </w:p>
        </w:tc>
        <w:tc>
          <w:tcPr>
            <w:tcW w:w="2348" w:type="dxa"/>
          </w:tcPr>
          <w:p w:rsidRPr="00C438D0" w:rsidR="00C438D0" w:rsidP="006C65D7" w:rsidRDefault="00C438D0" w14:paraId="72535836" w14:textId="73C210EF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Por qué los tiburones no pueden cerrar los ojos?</w:t>
            </w:r>
          </w:p>
        </w:tc>
        <w:tc>
          <w:tcPr>
            <w:tcW w:w="2349" w:type="dxa"/>
          </w:tcPr>
          <w:p w:rsidRPr="00487BA9" w:rsidR="00C438D0" w:rsidP="006C65D7" w:rsidRDefault="00C438D0" w14:paraId="026C0393" w14:textId="1070EB73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2349" w:type="dxa"/>
          </w:tcPr>
          <w:p w:rsidRPr="00C438D0" w:rsidR="00C438D0" w:rsidP="006C65D7" w:rsidRDefault="00C438D0" w14:paraId="04D1C226" w14:textId="0F59FF59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C438D0" w:rsidTr="00754677" w14:paraId="2520E47A" w14:textId="77777777">
        <w:tc>
          <w:tcPr>
            <w:tcW w:w="2348" w:type="dxa"/>
          </w:tcPr>
          <w:p w:rsidRPr="00487BA9" w:rsidR="00C438D0" w:rsidP="006C65D7" w:rsidRDefault="00C438D0" w14:paraId="0CA1AD7E" w14:textId="0F514E5D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lastRenderedPageBreak/>
              <w:t>When</w:t>
            </w:r>
            <w:r w:rsidRPr="00C438D0">
              <w:rPr>
                <w:rFonts w:ascii="Montserrat" w:hAnsi="Montserrat"/>
                <w:lang w:val="en-US"/>
              </w:rPr>
              <w:t xml:space="preserve"> do sharks get a new set of teeth?</w:t>
            </w:r>
          </w:p>
        </w:tc>
        <w:tc>
          <w:tcPr>
            <w:tcW w:w="2348" w:type="dxa"/>
          </w:tcPr>
          <w:p w:rsidRPr="00C438D0" w:rsidR="00C438D0" w:rsidP="006C65D7" w:rsidRDefault="00C438D0" w14:paraId="31896EDA" w14:textId="42E23740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do obtienen nuevos dientes los tiburones?</w:t>
            </w:r>
          </w:p>
        </w:tc>
        <w:tc>
          <w:tcPr>
            <w:tcW w:w="2349" w:type="dxa"/>
          </w:tcPr>
          <w:p w:rsidRPr="00487BA9" w:rsidR="00C438D0" w:rsidP="006C65D7" w:rsidRDefault="00C438D0" w14:paraId="006E5DE4" w14:textId="11401435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2349" w:type="dxa"/>
          </w:tcPr>
          <w:p w:rsidRPr="00C438D0" w:rsidR="00C438D0" w:rsidP="006C65D7" w:rsidRDefault="00C438D0" w14:paraId="2514AC40" w14:textId="772FE3C4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o y les toma dos semanas obtener uno nuevo.</w:t>
            </w:r>
          </w:p>
        </w:tc>
      </w:tr>
    </w:tbl>
    <w:p w:rsidRPr="00C438D0" w:rsidR="00D1175B" w:rsidP="006C65D7" w:rsidRDefault="00D1175B" w14:paraId="5A935048" w14:textId="607BC647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1729C2" w:rsidR="001729C2" w:rsidTr="00AE36A4" w14:paraId="15D09FF6" w14:textId="77777777">
        <w:trPr>
          <w:trHeight w:val="342"/>
        </w:trPr>
        <w:tc>
          <w:tcPr>
            <w:tcW w:w="4533" w:type="dxa"/>
          </w:tcPr>
          <w:p w:rsidRPr="001729C2" w:rsidR="001729C2" w:rsidP="00AE36A4" w:rsidRDefault="001729C2" w14:paraId="1F07BD4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You did it!</w:t>
            </w:r>
          </w:p>
          <w:p w:rsidRPr="001729C2" w:rsidR="001729C2" w:rsidP="00AE36A4" w:rsidRDefault="001729C2" w14:paraId="6111EE1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1729C2" w:rsidP="00AE36A4" w:rsidRDefault="001729C2" w14:paraId="6B8BE532" w14:textId="1D22D16B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Let’s listen to some facts about sharks with Matías, a student from Mexico City</w:t>
            </w:r>
            <w:r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970" w:type="dxa"/>
          </w:tcPr>
          <w:p w:rsidRPr="00487BA9" w:rsidR="001729C2" w:rsidP="00AE36A4" w:rsidRDefault="001729C2" w14:paraId="7AA0D17E" w14:textId="77777777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¡Lo lograste!</w:t>
            </w:r>
          </w:p>
          <w:p w:rsidRPr="00487BA9" w:rsidR="001729C2" w:rsidP="00AE36A4" w:rsidRDefault="001729C2" w14:paraId="20DB344C" w14:textId="77777777">
            <w:pPr>
              <w:jc w:val="both"/>
              <w:rPr>
                <w:rFonts w:ascii="Montserrat" w:hAnsi="Montserrat"/>
              </w:rPr>
            </w:pPr>
          </w:p>
          <w:p w:rsidRPr="001729C2" w:rsidR="001729C2" w:rsidP="00AE36A4" w:rsidRDefault="001729C2" w14:paraId="43405383" w14:textId="4893B8AC">
            <w:pPr>
              <w:jc w:val="both"/>
              <w:rPr>
                <w:rFonts w:ascii="Montserrat" w:hAnsi="Montserrat" w:cs="Arial"/>
              </w:rPr>
            </w:pPr>
            <w:r w:rsidRPr="001729C2">
              <w:rPr>
                <w:rFonts w:ascii="Montserrat" w:hAnsi="Montserrat"/>
              </w:rPr>
              <w:t>Vamos a escuchar ciertos datos acerca de tiburones con Matías, un es</w:t>
            </w:r>
            <w:r>
              <w:rPr>
                <w:rFonts w:ascii="Montserrat" w:hAnsi="Montserrat"/>
              </w:rPr>
              <w:t>tudiante de la Ciudad de México:</w:t>
            </w:r>
          </w:p>
        </w:tc>
      </w:tr>
    </w:tbl>
    <w:p w:rsidRPr="001729C2" w:rsidR="00D1175B" w:rsidP="006C65D7" w:rsidRDefault="00D1175B" w14:paraId="07726FC2" w14:textId="4C361069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p w:rsidR="00D1175B" w:rsidP="001729C2" w:rsidRDefault="001729C2" w14:paraId="5120690E" w14:textId="662075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 w:rsidRPr="001729C2">
        <w:rPr>
          <w:rFonts w:ascii="Montserrat" w:hAnsi="Montserrat" w:eastAsia="Times New Roman" w:cs="Arial"/>
          <w:b/>
          <w:shd w:val="clear" w:color="auto" w:fill="FFFFFF"/>
          <w:lang w:eastAsia="es-MX"/>
        </w:rPr>
        <w:t>Video de Matías.</w:t>
      </w:r>
    </w:p>
    <w:p w:rsidR="008A4889" w:rsidP="003045CC" w:rsidRDefault="008A4889" w14:paraId="131A09E8" w14:textId="28884DEA">
      <w:pPr>
        <w:spacing w:after="0" w:line="240" w:lineRule="auto"/>
        <w:ind w:firstLine="708"/>
        <w:jc w:val="both"/>
        <w:rPr>
          <w:rFonts w:ascii="Montserrat" w:hAnsi="Montserrat" w:eastAsia="Montserrat" w:cs="Montserrat"/>
        </w:rPr>
      </w:pPr>
      <w:bookmarkStart w:name="_Hlk132116889" w:id="0"/>
      <w:r w:rsidRPr="00AD0BEA">
        <w:rPr>
          <w:rFonts w:ascii="Montserrat" w:hAnsi="Montserrat" w:eastAsia="Montserrat" w:cs="Montserrat"/>
        </w:rPr>
        <w:t xml:space="preserve">(del minuto </w:t>
      </w:r>
      <w:r w:rsidR="005D046D">
        <w:rPr>
          <w:rFonts w:ascii="Montserrat" w:hAnsi="Montserrat" w:eastAsia="Montserrat" w:cs="Montserrat"/>
        </w:rPr>
        <w:t>21</w:t>
      </w:r>
      <w:r w:rsidRPr="00AD0BEA">
        <w:rPr>
          <w:rFonts w:ascii="Montserrat" w:hAnsi="Montserrat" w:eastAsia="Montserrat" w:cs="Montserrat"/>
        </w:rPr>
        <w:t>:4</w:t>
      </w:r>
      <w:r w:rsidR="005D046D">
        <w:rPr>
          <w:rFonts w:ascii="Montserrat" w:hAnsi="Montserrat" w:eastAsia="Montserrat" w:cs="Montserrat"/>
        </w:rPr>
        <w:t>3</w:t>
      </w:r>
      <w:r w:rsidRPr="00AD0BEA">
        <w:rPr>
          <w:rFonts w:ascii="Montserrat" w:hAnsi="Montserrat" w:eastAsia="Montserrat" w:cs="Montserrat"/>
        </w:rPr>
        <w:t xml:space="preserve"> al minuto </w:t>
      </w:r>
      <w:r w:rsidR="005D046D">
        <w:rPr>
          <w:rFonts w:ascii="Montserrat" w:hAnsi="Montserrat" w:eastAsia="Montserrat" w:cs="Montserrat"/>
        </w:rPr>
        <w:t>24</w:t>
      </w:r>
      <w:r>
        <w:rPr>
          <w:rFonts w:ascii="Montserrat" w:hAnsi="Montserrat" w:eastAsia="Montserrat" w:cs="Montserrat"/>
        </w:rPr>
        <w:t>:</w:t>
      </w:r>
      <w:r w:rsidR="005D046D">
        <w:rPr>
          <w:rFonts w:ascii="Montserrat" w:hAnsi="Montserrat" w:eastAsia="Montserrat" w:cs="Montserrat"/>
        </w:rPr>
        <w:t>13</w:t>
      </w:r>
      <w:r>
        <w:rPr>
          <w:rFonts w:ascii="Montserrat" w:hAnsi="Montserrat" w:eastAsia="Montserrat" w:cs="Montserrat"/>
        </w:rPr>
        <w:t>)</w:t>
      </w:r>
      <w:bookmarkEnd w:id="0"/>
    </w:p>
    <w:p w:rsidR="008A4889" w:rsidP="003045CC" w:rsidRDefault="008A4889" w14:paraId="61DE10B7" w14:textId="79CF0F29">
      <w:pPr>
        <w:spacing w:after="0" w:line="240" w:lineRule="auto"/>
        <w:ind w:firstLine="708"/>
        <w:jc w:val="both"/>
        <w:rPr>
          <w:rFonts w:ascii="Montserrat" w:hAnsi="Montserrat" w:eastAsia="Montserrat" w:cs="Montserrat"/>
        </w:rPr>
      </w:pPr>
      <w:hyperlink w:history="1" r:id="rId9">
        <w:r w:rsidRPr="003B39CE">
          <w:rPr>
            <w:rStyle w:val="Hipervnculo"/>
            <w:rFonts w:ascii="Montserrat" w:hAnsi="Montserrat" w:eastAsia="Montserrat" w:cs="Montserrat"/>
          </w:rPr>
          <w:t>https://youtu.be/bdBPeT0GnTA</w:t>
        </w:r>
      </w:hyperlink>
      <w:r>
        <w:rPr>
          <w:rFonts w:ascii="Montserrat" w:hAnsi="Montserrat" w:eastAsia="Montserrat" w:cs="Montserrat"/>
        </w:rPr>
        <w:t xml:space="preserve"> </w:t>
      </w:r>
    </w:p>
    <w:p w:rsidR="008A4889" w:rsidP="003045CC" w:rsidRDefault="008A4889" w14:paraId="231689AA" w14:textId="69C72772">
      <w:pPr>
        <w:spacing w:after="0" w:line="240" w:lineRule="auto"/>
        <w:ind w:firstLine="708"/>
        <w:jc w:val="both"/>
      </w:pPr>
    </w:p>
    <w:p w:rsidR="008A4889" w:rsidP="003045CC" w:rsidRDefault="008A4889" w14:paraId="76B229F0" w14:textId="77777777">
      <w:pPr>
        <w:spacing w:after="0" w:line="240" w:lineRule="auto"/>
        <w:ind w:firstLine="708"/>
        <w:jc w:val="both"/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D23C19" w:rsidR="00CB0147" w:rsidTr="00AE36A4" w14:paraId="3C3AB0E0" w14:textId="77777777">
        <w:trPr>
          <w:trHeight w:val="342"/>
        </w:trPr>
        <w:tc>
          <w:tcPr>
            <w:tcW w:w="4533" w:type="dxa"/>
          </w:tcPr>
          <w:p w:rsidRPr="00487BA9" w:rsidR="00D23C19" w:rsidP="00AE36A4" w:rsidRDefault="00D23C19" w14:paraId="6EB0AC32" w14:textId="1ADDC5B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23C19">
              <w:rPr>
                <w:rFonts w:ascii="Montserrat" w:hAnsi="Montserrat"/>
                <w:i/>
                <w:lang w:val="en-US"/>
              </w:rPr>
              <w:t>Our class is over. We hope you enjoyed it as much as we did</w:t>
            </w:r>
            <w:r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="00D23C19" w:rsidP="00AE36A4" w:rsidRDefault="00D23C19" w14:paraId="356174EF" w14:textId="77777777">
            <w:pPr>
              <w:jc w:val="both"/>
              <w:rPr>
                <w:rFonts w:ascii="Montserrat" w:hAnsi="Montserrat"/>
              </w:rPr>
            </w:pPr>
            <w:r w:rsidRPr="00D23C19">
              <w:rPr>
                <w:rFonts w:ascii="Montserrat" w:hAnsi="Montserrat"/>
              </w:rPr>
              <w:t>Nuestra clase ha terminado. Esperamos que la hayan disfrutado tanto como nosotros.</w:t>
            </w:r>
          </w:p>
          <w:p w:rsidRPr="00D23C19" w:rsidR="007538F2" w:rsidP="00AE36A4" w:rsidRDefault="007538F2" w14:paraId="714D441B" w14:textId="7C7526E1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="007D3E93" w:rsidP="006C65D7" w:rsidRDefault="007D3E93" w14:paraId="02416373" w14:textId="4FD0CA4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8A4889" w:rsidP="006C65D7" w:rsidRDefault="008A4889" w14:paraId="03B68E8C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729C2" w:rsidR="008A4889" w:rsidP="006C65D7" w:rsidRDefault="008A4889" w14:paraId="1802382D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name="_heading=h.cc9splm0451a" w:colFirst="0" w:colLast="0" w:id="1"/>
      <w:bookmarkEnd w:id="1"/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8A4889" w:rsidP="00EE105F" w:rsidRDefault="008A4889" w14:paraId="1CE9C95B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7CBB493" w:rsidR="005557AC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07CBB493" w:rsidP="07CBB493" w:rsidRDefault="07CBB493" w14:paraId="1E3ABD34" w14:textId="21F6A7A9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5B935734" w:rsidP="07CBB493" w:rsidRDefault="5B935734" w14:noSpellErr="1" w14:paraId="3B8A3BFA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7CBB493" w:rsidR="5B935734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7CBB493" w:rsidR="5B935734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7CBB493" w:rsidP="07CBB493" w:rsidRDefault="07CBB493" w14:paraId="3FD60486" w14:textId="168E3699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sectPr w:rsidRPr="001423E7" w:rsidR="005557AC" w:rsidSect="00971777">
      <w:footerReference w:type="default" r:id="rId10"/>
      <w:pgSz w:w="12240" w:h="15840" w:orient="portrait" w:code="1"/>
      <w:pgMar w:top="1418" w:right="1418" w:bottom="1701" w:left="1418" w:header="709" w:footer="709" w:gutter="0"/>
      <w:cols w:space="708"/>
      <w:docGrid w:linePitch="360"/>
      <w:headerReference w:type="default" r:id="Raff984ffec0f41b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C62" w:rsidP="00820C62" w:rsidRDefault="00820C62" w14:paraId="2E98BC4B" w14:textId="77777777">
      <w:pPr>
        <w:spacing w:after="0" w:line="240" w:lineRule="auto"/>
      </w:pPr>
      <w:r>
        <w:separator/>
      </w:r>
    </w:p>
  </w:endnote>
  <w:endnote w:type="continuationSeparator" w:id="0">
    <w:p w:rsidR="00820C62" w:rsidP="00820C62" w:rsidRDefault="00820C62" w14:paraId="4D962D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2"/>
  <w:bookmarkStart w:name="_Hlk119789131" w:displacedByCustomXml="next" w:id="3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820C62" w:rsidP="00820C62" w:rsidRDefault="00820C62" w14:paraId="553F40D0" w14:textId="77777777">
            <w:pPr>
              <w:rPr>
                <w:sz w:val="18"/>
                <w:szCs w:val="18"/>
              </w:rPr>
            </w:pPr>
          </w:p>
          <w:p w:rsidRPr="000B27BE" w:rsidR="00820C62" w:rsidP="00820C62" w:rsidRDefault="00820C62" w14:paraId="63935428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820C62" w:rsidP="00820C62" w:rsidRDefault="00820C62" w14:paraId="261077A5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:rsidR="00820C62" w:rsidRDefault="00820C62" w14:paraId="4278126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C62" w:rsidP="00820C62" w:rsidRDefault="00820C62" w14:paraId="0E55D19A" w14:textId="77777777">
      <w:pPr>
        <w:spacing w:after="0" w:line="240" w:lineRule="auto"/>
      </w:pPr>
      <w:r>
        <w:separator/>
      </w:r>
    </w:p>
  </w:footnote>
  <w:footnote w:type="continuationSeparator" w:id="0">
    <w:p w:rsidR="00820C62" w:rsidP="00820C62" w:rsidRDefault="00820C62" w14:paraId="6A9EDE7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7CBB493" w:rsidTr="07CBB493" w14:paraId="0C968B5F">
      <w:trPr>
        <w:trHeight w:val="300"/>
      </w:trPr>
      <w:tc>
        <w:tcPr>
          <w:tcW w:w="3130" w:type="dxa"/>
          <w:tcMar/>
        </w:tcPr>
        <w:p w:rsidR="07CBB493" w:rsidP="07CBB493" w:rsidRDefault="07CBB493" w14:paraId="772346E8" w14:textId="6D18C42D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7CBB493" w:rsidP="07CBB493" w:rsidRDefault="07CBB493" w14:paraId="172DF64B" w14:textId="0653C49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7CBB493" w:rsidP="07CBB493" w:rsidRDefault="07CBB493" w14:paraId="7FA88E94" w14:textId="6C3CC240">
          <w:pPr>
            <w:pStyle w:val="Encabezado"/>
            <w:bidi w:val="0"/>
            <w:ind w:right="-115"/>
            <w:jc w:val="right"/>
          </w:pPr>
        </w:p>
      </w:tc>
    </w:tr>
  </w:tbl>
  <w:p w:rsidR="07CBB493" w:rsidP="07CBB493" w:rsidRDefault="07CBB493" w14:paraId="58DA9E4D" w14:textId="142B8ABD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76386059">
    <w:abstractNumId w:val="0"/>
  </w:num>
  <w:num w:numId="2" w16cid:durableId="110325353">
    <w:abstractNumId w:val="5"/>
  </w:num>
  <w:num w:numId="3" w16cid:durableId="302124531">
    <w:abstractNumId w:val="20"/>
  </w:num>
  <w:num w:numId="4" w16cid:durableId="668993059">
    <w:abstractNumId w:val="4"/>
  </w:num>
  <w:num w:numId="5" w16cid:durableId="105317273">
    <w:abstractNumId w:val="9"/>
  </w:num>
  <w:num w:numId="6" w16cid:durableId="316494419">
    <w:abstractNumId w:val="16"/>
  </w:num>
  <w:num w:numId="7" w16cid:durableId="1664506539">
    <w:abstractNumId w:val="11"/>
  </w:num>
  <w:num w:numId="8" w16cid:durableId="233902001">
    <w:abstractNumId w:val="21"/>
  </w:num>
  <w:num w:numId="9" w16cid:durableId="929894482">
    <w:abstractNumId w:val="2"/>
  </w:num>
  <w:num w:numId="10" w16cid:durableId="178006684">
    <w:abstractNumId w:val="24"/>
  </w:num>
  <w:num w:numId="11" w16cid:durableId="388312674">
    <w:abstractNumId w:val="22"/>
  </w:num>
  <w:num w:numId="12" w16cid:durableId="1002702108">
    <w:abstractNumId w:val="19"/>
  </w:num>
  <w:num w:numId="13" w16cid:durableId="1502085370">
    <w:abstractNumId w:val="17"/>
  </w:num>
  <w:num w:numId="14" w16cid:durableId="1787770673">
    <w:abstractNumId w:val="7"/>
  </w:num>
  <w:num w:numId="15" w16cid:durableId="1042823317">
    <w:abstractNumId w:val="8"/>
  </w:num>
  <w:num w:numId="16" w16cid:durableId="887573863">
    <w:abstractNumId w:val="3"/>
  </w:num>
  <w:num w:numId="17" w16cid:durableId="1865054294">
    <w:abstractNumId w:val="10"/>
  </w:num>
  <w:num w:numId="18" w16cid:durableId="1813981929">
    <w:abstractNumId w:val="13"/>
  </w:num>
  <w:num w:numId="19" w16cid:durableId="1472404038">
    <w:abstractNumId w:val="6"/>
  </w:num>
  <w:num w:numId="20" w16cid:durableId="1374234852">
    <w:abstractNumId w:val="18"/>
  </w:num>
  <w:num w:numId="21" w16cid:durableId="1351227075">
    <w:abstractNumId w:val="12"/>
  </w:num>
  <w:num w:numId="22" w16cid:durableId="348215919">
    <w:abstractNumId w:val="14"/>
  </w:num>
  <w:num w:numId="23" w16cid:durableId="1960334331">
    <w:abstractNumId w:val="23"/>
  </w:num>
  <w:num w:numId="24" w16cid:durableId="28772500">
    <w:abstractNumId w:val="1"/>
  </w:num>
  <w:num w:numId="25" w16cid:durableId="1391535121">
    <w:abstractNumId w:val="25"/>
  </w:num>
  <w:num w:numId="26" w16cid:durableId="2095378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637"/>
    <w:rsid w:val="0005346F"/>
    <w:rsid w:val="000B6E88"/>
    <w:rsid w:val="000D6030"/>
    <w:rsid w:val="001113CE"/>
    <w:rsid w:val="00120B40"/>
    <w:rsid w:val="00123999"/>
    <w:rsid w:val="001423E7"/>
    <w:rsid w:val="001729C2"/>
    <w:rsid w:val="00193A59"/>
    <w:rsid w:val="001C4EF8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45CC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82C2C"/>
    <w:rsid w:val="00587405"/>
    <w:rsid w:val="005B660B"/>
    <w:rsid w:val="005D046D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735118"/>
    <w:rsid w:val="00747000"/>
    <w:rsid w:val="007538F2"/>
    <w:rsid w:val="00754677"/>
    <w:rsid w:val="00770328"/>
    <w:rsid w:val="007A25CE"/>
    <w:rsid w:val="007D3E93"/>
    <w:rsid w:val="007E5BB6"/>
    <w:rsid w:val="00820C62"/>
    <w:rsid w:val="008369C1"/>
    <w:rsid w:val="0085001E"/>
    <w:rsid w:val="008613D7"/>
    <w:rsid w:val="008A4889"/>
    <w:rsid w:val="008B5B66"/>
    <w:rsid w:val="008D364A"/>
    <w:rsid w:val="008E2FF7"/>
    <w:rsid w:val="00912110"/>
    <w:rsid w:val="009144F1"/>
    <w:rsid w:val="00933CD9"/>
    <w:rsid w:val="00941A8E"/>
    <w:rsid w:val="00956AD1"/>
    <w:rsid w:val="009654EE"/>
    <w:rsid w:val="00971777"/>
    <w:rsid w:val="00975F09"/>
    <w:rsid w:val="009A7D33"/>
    <w:rsid w:val="009B4F10"/>
    <w:rsid w:val="009B56BB"/>
    <w:rsid w:val="009C5D09"/>
    <w:rsid w:val="009D3BC1"/>
    <w:rsid w:val="009F403E"/>
    <w:rsid w:val="00A10CA7"/>
    <w:rsid w:val="00A235D6"/>
    <w:rsid w:val="00A41EE7"/>
    <w:rsid w:val="00A441FF"/>
    <w:rsid w:val="00A52C4C"/>
    <w:rsid w:val="00A638E1"/>
    <w:rsid w:val="00A703C7"/>
    <w:rsid w:val="00A7311C"/>
    <w:rsid w:val="00A828FA"/>
    <w:rsid w:val="00A84699"/>
    <w:rsid w:val="00A94357"/>
    <w:rsid w:val="00AC3C91"/>
    <w:rsid w:val="00AD0DB0"/>
    <w:rsid w:val="00AF7041"/>
    <w:rsid w:val="00B050D0"/>
    <w:rsid w:val="00B26C70"/>
    <w:rsid w:val="00B65E8C"/>
    <w:rsid w:val="00BF65BB"/>
    <w:rsid w:val="00C438D0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FE1F86"/>
    <w:rsid w:val="00FE2759"/>
    <w:rsid w:val="00FE5DCD"/>
    <w:rsid w:val="07CBB493"/>
    <w:rsid w:val="5B9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28F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0C6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20C62"/>
  </w:style>
  <w:style w:type="paragraph" w:styleId="Piedepgina">
    <w:name w:val="footer"/>
    <w:basedOn w:val="Normal"/>
    <w:link w:val="PiedepginaCar"/>
    <w:uiPriority w:val="99"/>
    <w:unhideWhenUsed/>
    <w:rsid w:val="00820C6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0C62"/>
  </w:style>
  <w:style w:type="character" w:styleId="contentpasted0" w:customStyle="1">
    <w:name w:val="contentpasted0"/>
    <w:basedOn w:val="Fuentedeprrafopredeter"/>
    <w:rsid w:val="0082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5/202105-RSC-wLTnNFsdaS-AUDIO-2021-03-21-12-20-17.m4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youtu.be/bdBPeT0GnTA" TargetMode="External" Id="rId9" /><Relationship Type="http://schemas.openxmlformats.org/officeDocument/2006/relationships/glossaryDocument" Target="glossary/document.xml" Id="R28d9c4f601254ed2" /><Relationship Type="http://schemas.openxmlformats.org/officeDocument/2006/relationships/header" Target="header.xml" Id="Raff984ffec0f41b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f058-24da-4eb2-b43c-83afa36823b1}"/>
      </w:docPartPr>
      <w:docPartBody>
        <w:p w14:paraId="3EAEF1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F8B-393E-40ED-90E4-9FB394109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20T16:49:00.0000000Z</dcterms:created>
  <dcterms:modified xsi:type="dcterms:W3CDTF">2023-06-06T19:56:51.4486227Z</dcterms:modified>
</coreProperties>
</file>